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440D" w14:textId="77777777" w:rsidR="00E05749" w:rsidRPr="0036332B" w:rsidRDefault="0036332B" w:rsidP="0036332B">
      <w:pPr>
        <w:bidi/>
        <w:jc w:val="center"/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Casino</m:t>
          </m:r>
        </m:oMath>
      </m:oMathPara>
    </w:p>
    <w:p w14:paraId="53A460DE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>מסמך הסבר למטלה ברשתות</w:t>
      </w:r>
    </w:p>
    <w:p w14:paraId="6424FC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9FED62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6BFB0CC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19257EDE" w14:textId="676816C0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E80BF06" w14:textId="5D05CAE7" w:rsidR="0036332B" w:rsidRDefault="00DC7F21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245F2EF" wp14:editId="10858DB3">
            <wp:extent cx="3811270" cy="2531110"/>
            <wp:effectExtent l="0" t="0" r="0" b="2540"/>
            <wp:docPr id="1" name="Picture 1" descr="That mo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t mo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21B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A746A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F2DB4A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7787F41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54B69B8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C789B3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9E7C11C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AE81C2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58BC00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19B48F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ניב יחזקאל 206729451</w:t>
      </w:r>
    </w:p>
    <w:p w14:paraId="6D4A91F4" w14:textId="51FB354E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איתמר דיין </w:t>
      </w:r>
      <w:r w:rsidR="00DC7F21" w:rsidRPr="00DC7F21">
        <w:rPr>
          <w:rFonts w:eastAsiaTheme="minorEastAsia" w:cs="Arial"/>
          <w:b/>
          <w:bCs/>
          <w:sz w:val="28"/>
          <w:szCs w:val="28"/>
          <w:rtl/>
        </w:rPr>
        <w:t>206626608</w:t>
      </w:r>
    </w:p>
    <w:p w14:paraId="60CE2B42" w14:textId="77777777" w:rsidR="0036332B" w:rsidRPr="0036332B" w:rsidRDefault="0036332B" w:rsidP="0036332B">
      <w:pPr>
        <w:bidi/>
        <w:jc w:val="center"/>
        <w:rPr>
          <w:rFonts w:eastAsiaTheme="minorEastAsia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w:lastRenderedPageBreak/>
            <m:t>Client</m:t>
          </m:r>
        </m:oMath>
      </m:oMathPara>
    </w:p>
    <w:p w14:paraId="605E7949" w14:textId="2FA14310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 xml:space="preserve">הסבר על </w:t>
      </w:r>
      <w:r w:rsidR="00524E04">
        <w:rPr>
          <w:rFonts w:eastAsiaTheme="minorEastAsia" w:hint="cs"/>
          <w:b/>
          <w:bCs/>
          <w:sz w:val="32"/>
          <w:szCs w:val="32"/>
          <w:rtl/>
        </w:rPr>
        <w:t>הקוד</w:t>
      </w:r>
    </w:p>
    <w:p w14:paraId="235FDE75" w14:textId="77777777" w:rsidR="0036332B" w:rsidRPr="00632D74" w:rsidRDefault="00C22898" w:rsidP="0036332B">
      <w:pPr>
        <w:bidi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>עבור ה-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 אין פונקציות, אז נסביר על הקוד לפי חלוקה שלו לבלוקים. </w:t>
      </w:r>
    </w:p>
    <w:p w14:paraId="2FE5E86D" w14:textId="77777777" w:rsidR="00C22898" w:rsidRPr="00632D74" w:rsidRDefault="00C22898" w:rsidP="00C22898">
      <w:pPr>
        <w:bidi/>
        <w:rPr>
          <w:rFonts w:eastAsiaTheme="minorEastAsia"/>
          <w:rtl/>
        </w:rPr>
      </w:pPr>
    </w:p>
    <w:p w14:paraId="221260BC" w14:textId="35FCC627" w:rsidR="00C22898" w:rsidRPr="00632D74" w:rsidRDefault="00C22898" w:rsidP="00C22898">
      <w:pPr>
        <w:pBdr>
          <w:bottom w:val="single" w:sz="6" w:space="1" w:color="auto"/>
        </w:pBdr>
        <w:bidi/>
        <w:rPr>
          <w:rFonts w:eastAsiaTheme="minorEastAsia"/>
          <w:rtl/>
        </w:rPr>
      </w:pPr>
      <w:r w:rsidRPr="00632D74">
        <w:rPr>
          <w:rFonts w:eastAsiaTheme="minorEastAsia" w:hint="cs"/>
          <w:b/>
          <w:bCs/>
          <w:rtl/>
        </w:rPr>
        <w:t>בלוק 1</w:t>
      </w:r>
      <w:r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Create connection with server</m:t>
        </m:r>
      </m:oMath>
      <w:r w:rsidRPr="00632D74">
        <w:rPr>
          <w:rFonts w:eastAsiaTheme="minorEastAsia" w:hint="cs"/>
          <w:rtl/>
        </w:rPr>
        <w:t>.</w:t>
      </w:r>
      <w:r w:rsidRPr="00632D74">
        <w:rPr>
          <w:rFonts w:eastAsiaTheme="minorEastAsia"/>
          <w:rtl/>
        </w:rPr>
        <w:br/>
      </w:r>
      <w:r w:rsidRPr="00632D74">
        <w:rPr>
          <w:rFonts w:eastAsiaTheme="minorEastAsia"/>
          <w:rtl/>
        </w:rPr>
        <w:tab/>
      </w:r>
      <w:r w:rsidRPr="00632D74">
        <w:rPr>
          <w:rFonts w:eastAsiaTheme="minorEastAsia" w:hint="cs"/>
          <w:rtl/>
        </w:rPr>
        <w:t xml:space="preserve">   </w:t>
      </w:r>
      <w:r w:rsidR="00F82DB8"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 w:hint="cs"/>
          <w:rtl/>
        </w:rPr>
        <w:t xml:space="preserve">בבלוק זה אנחנו יוצרים </w:t>
      </w:r>
      <m:oMath>
        <m:r>
          <w:rPr>
            <w:rFonts w:ascii="Cambria Math" w:eastAsiaTheme="minorEastAsia" w:hAnsi="Cambria Math"/>
          </w:rPr>
          <m:t>Socket</m:t>
        </m:r>
      </m:oMath>
      <w:r w:rsidRPr="00632D74">
        <w:rPr>
          <w:rFonts w:eastAsiaTheme="minorEastAsia" w:hint="cs"/>
          <w:rtl/>
        </w:rPr>
        <w:t>, מגדירים את הפורט ומתחברים אל השרת.</w:t>
      </w:r>
    </w:p>
    <w:p w14:paraId="7FBAAEF0" w14:textId="77777777" w:rsidR="00C22898" w:rsidRPr="00632D74" w:rsidRDefault="00C22898" w:rsidP="00C22898">
      <w:pPr>
        <w:bidi/>
        <w:rPr>
          <w:rFonts w:eastAsiaTheme="minorEastAsia"/>
          <w:rtl/>
        </w:rPr>
      </w:pPr>
      <w:r w:rsidRPr="00632D74">
        <w:rPr>
          <w:rFonts w:eastAsiaTheme="minorEastAsia" w:hint="cs"/>
          <w:b/>
          <w:bCs/>
          <w:rtl/>
        </w:rPr>
        <w:t>בלוק 2</w:t>
      </w:r>
      <w:r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Get message from server</m:t>
        </m:r>
      </m:oMath>
      <w:r w:rsidRPr="00632D74">
        <w:rPr>
          <w:rFonts w:eastAsiaTheme="minorEastAsia" w:hint="cs"/>
          <w:rtl/>
        </w:rPr>
        <w:t xml:space="preserve">. </w:t>
      </w:r>
    </w:p>
    <w:p w14:paraId="37D6235A" w14:textId="2E8B181A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 xml:space="preserve">אנחנו מימשנו את המשחק בצורת </w:t>
      </w:r>
      <m:oMath>
        <m:r>
          <w:rPr>
            <w:rFonts w:ascii="Cambria Math" w:eastAsiaTheme="minorEastAsia" w:hAnsi="Cambria Math"/>
          </w:rPr>
          <m:t>mailbox</m:t>
        </m:r>
      </m:oMath>
      <w:r w:rsidRPr="00632D74">
        <w:rPr>
          <w:rFonts w:eastAsiaTheme="minorEastAsia" w:hint="cs"/>
          <w:rtl/>
        </w:rPr>
        <w:t>, כלומר ה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 מחליפים הודעות אחד עם השני. לכן, כלאנו את כל הקוד בתוך לולאה אינסופית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שכן היא תמשיך לנצח כל עוד המשחק רץ.  המשתנה </w:t>
      </w:r>
      <m:oMath>
        <m:r>
          <w:rPr>
            <w:rFonts w:ascii="Cambria Math" w:eastAsiaTheme="minorEastAsia" w:hAnsi="Cambria Math"/>
          </w:rPr>
          <m:t>waiting</m:t>
        </m:r>
      </m:oMath>
      <w:r w:rsidRPr="00632D74">
        <w:rPr>
          <w:rFonts w:eastAsiaTheme="minorEastAsia" w:hint="cs"/>
          <w:rtl/>
        </w:rPr>
        <w:t xml:space="preserve"> מסמן לנו אם השרת מצפה לקבל קלט מ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>.</w:t>
      </w:r>
    </w:p>
    <w:p w14:paraId="2D16F868" w14:textId="77777777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>ראשית, אנו מנסים לקבל את ההודעה מהשרת , ובודקים אם ההודעה ריקה (אם כן, אז צריך לקבל הודעה חדשה), או אם קיבלנו הודעת דחייה מצד השרת כלפי החיבור, ומטפלים בהם בהתאם.</w:t>
      </w:r>
    </w:p>
    <w:p w14:paraId="654476E9" w14:textId="77777777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 xml:space="preserve">אנו לקחנו בחשבון את האפשרות שהייתה בעיה בין ה </w:t>
      </w:r>
      <w:proofErr w:type="spellStart"/>
      <w:r w:rsidRPr="00632D74">
        <w:rPr>
          <w:rFonts w:eastAsiaTheme="minorEastAsia" w:hint="cs"/>
          <w:rtl/>
        </w:rPr>
        <w:t>ה</w:t>
      </w:r>
      <w:proofErr w:type="spellEnd"/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, ולכן הגדרנו </w:t>
      </w:r>
      <m:oMath>
        <m:r>
          <w:rPr>
            <w:rFonts w:ascii="Cambria Math" w:eastAsiaTheme="minorEastAsia" w:hAnsi="Cambria Math"/>
          </w:rPr>
          <m:t>Except</m:t>
        </m:r>
      </m:oMath>
      <w:r w:rsidRPr="00632D74">
        <w:rPr>
          <w:rFonts w:eastAsiaTheme="minorEastAsia" w:hint="cs"/>
          <w:rtl/>
        </w:rPr>
        <w:t xml:space="preserve"> כדי לטפל בעניין של בעיית קונקטיביות.</w:t>
      </w:r>
    </w:p>
    <w:p w14:paraId="0E92AD47" w14:textId="77777777" w:rsidR="00AB09E6" w:rsidRPr="00632D74" w:rsidRDefault="00C22898" w:rsidP="00C22898">
      <w:pPr>
        <w:bidi/>
        <w:rPr>
          <w:rFonts w:eastAsiaTheme="minorEastAsia"/>
          <w:rtl/>
        </w:rPr>
      </w:pPr>
      <w:r w:rsidRPr="00632D74">
        <w:rPr>
          <w:rFonts w:eastAsiaTheme="minorEastAsia"/>
          <w:rtl/>
        </w:rPr>
        <w:tab/>
      </w:r>
      <w:r w:rsidR="00AB09E6" w:rsidRPr="00632D74">
        <w:rPr>
          <w:rFonts w:eastAsiaTheme="minorEastAsia" w:hint="cs"/>
          <w:rtl/>
        </w:rPr>
        <w:t>להלן הסבר עבור פרוטוקול התקשורת בין ה</w:t>
      </w:r>
      <m:oMath>
        <m:r>
          <w:rPr>
            <w:rFonts w:ascii="Cambria Math" w:eastAsiaTheme="minorEastAsia" w:hAnsi="Cambria Math"/>
          </w:rPr>
          <m:t>Server</m:t>
        </m:r>
      </m:oMath>
      <w:r w:rsidR="00AB09E6"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="00AB09E6" w:rsidRPr="00632D74">
        <w:rPr>
          <w:rFonts w:eastAsiaTheme="minorEastAsia" w:hint="cs"/>
          <w:rtl/>
        </w:rPr>
        <w:t>:</w:t>
      </w:r>
    </w:p>
    <w:p w14:paraId="2C0E2E19" w14:textId="02DAE6E0" w:rsidR="00C22898" w:rsidRPr="00632D74" w:rsidRDefault="00AB09E6" w:rsidP="00AB09E6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 w:hint="cs"/>
          <w:i/>
          <w:rtl/>
        </w:rPr>
        <w:t>כאשר השרת שולח הודעה כאשר הוא מצפה לתשובה / קלט מצד 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i/>
          <w:rtl/>
        </w:rPr>
        <w:t xml:space="preserve">, הוא מתחיל את ההודעה באמצעות התו </w:t>
      </w:r>
      <m:oMath>
        <m:r>
          <w:rPr>
            <w:rFonts w:ascii="Cambria Math" w:eastAsiaTheme="minorEastAsia" w:hAnsi="Cambria Math"/>
          </w:rPr>
          <m:t>'#'</m:t>
        </m:r>
      </m:oMath>
      <w:r w:rsidRPr="00632D74">
        <w:rPr>
          <w:rFonts w:eastAsiaTheme="minorEastAsia" w:hint="cs"/>
          <w:i/>
          <w:rtl/>
        </w:rPr>
        <w:t>. אם השרת לא מצפה לתשובה / קלט מצד ה-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i/>
          <w:rtl/>
        </w:rPr>
        <w:t xml:space="preserve">, ההודעה תהיה ללא התו </w:t>
      </w:r>
      <m:oMath>
        <m:r>
          <w:rPr>
            <w:rFonts w:ascii="Cambria Math" w:eastAsiaTheme="minorEastAsia" w:hAnsi="Cambria Math"/>
          </w:rPr>
          <m:t>'#'</m:t>
        </m:r>
      </m:oMath>
      <w:r w:rsidR="004F15FF" w:rsidRPr="00632D74">
        <w:rPr>
          <w:rFonts w:eastAsiaTheme="minorEastAsia" w:hint="cs"/>
          <w:i/>
          <w:rtl/>
        </w:rPr>
        <w:t>.</w:t>
      </w:r>
      <w:r w:rsidR="004F15FF" w:rsidRPr="00632D74">
        <w:rPr>
          <w:rFonts w:eastAsiaTheme="minorEastAsia"/>
          <w:i/>
          <w:rtl/>
        </w:rPr>
        <w:br/>
      </w:r>
      <w:r w:rsidR="004F15FF" w:rsidRPr="00632D74">
        <w:rPr>
          <w:rFonts w:eastAsiaTheme="minorEastAsia" w:hint="cs"/>
          <w:i/>
          <w:rtl/>
        </w:rPr>
        <w:t xml:space="preserve">לכל מקרה, אנחנו מריצים חיפוש על התו </w:t>
      </w:r>
      <m:oMath>
        <m:r>
          <w:rPr>
            <w:rFonts w:ascii="Cambria Math" w:eastAsiaTheme="minorEastAsia" w:hAnsi="Cambria Math"/>
          </w:rPr>
          <m:t>'#'</m:t>
        </m:r>
      </m:oMath>
      <w:r w:rsidR="004F15FF" w:rsidRPr="00632D74">
        <w:rPr>
          <w:rFonts w:eastAsiaTheme="minorEastAsia" w:hint="cs"/>
          <w:i/>
          <w:rtl/>
        </w:rPr>
        <w:t xml:space="preserve">, ואם מצאנו, אז אנחנו מוחקים אותו (כיוון שהמשתמש </w:t>
      </w:r>
      <w:r w:rsidR="00027B8D" w:rsidRPr="00632D74">
        <w:rPr>
          <w:rFonts w:eastAsiaTheme="minorEastAsia" w:hint="cs"/>
          <w:i/>
          <w:rtl/>
        </w:rPr>
        <w:t>ב-</w:t>
      </w:r>
      <m:oMath>
        <m:r>
          <w:rPr>
            <w:rFonts w:ascii="Cambria Math" w:eastAsiaTheme="minorEastAsia" w:hAnsi="Cambria Math"/>
          </w:rPr>
          <m:t>Client</m:t>
        </m:r>
      </m:oMath>
      <w:r w:rsidR="00027B8D" w:rsidRPr="00632D74">
        <w:rPr>
          <w:rFonts w:eastAsiaTheme="minorEastAsia" w:hint="cs"/>
          <w:i/>
          <w:rtl/>
        </w:rPr>
        <w:t xml:space="preserve"> אינו צריך להיות מודע לקיומו ולמה מתרחש 'מאחורי הקלעים'. </w:t>
      </w:r>
    </w:p>
    <w:p w14:paraId="22D7CBA9" w14:textId="4BACD349" w:rsidR="00632D74" w:rsidRPr="00632D74" w:rsidRDefault="00632D74" w:rsidP="00632D74">
      <w:pPr>
        <w:pStyle w:val="ListParagraph"/>
        <w:pBdr>
          <w:bottom w:val="single" w:sz="6" w:space="1" w:color="auto"/>
        </w:pBdr>
        <w:bidi/>
        <w:ind w:left="0"/>
        <w:rPr>
          <w:rFonts w:eastAsiaTheme="minorEastAsia"/>
          <w:i/>
          <w:rtl/>
        </w:rPr>
      </w:pPr>
    </w:p>
    <w:p w14:paraId="24F24ABF" w14:textId="77777777" w:rsidR="00632D74" w:rsidRPr="00632D74" w:rsidRDefault="00632D74">
      <w:pPr>
        <w:rPr>
          <w:rFonts w:eastAsiaTheme="minorEastAsia"/>
          <w:b/>
          <w:bCs/>
          <w:i/>
          <w:rtl/>
        </w:rPr>
      </w:pPr>
      <w:r w:rsidRPr="00632D74">
        <w:rPr>
          <w:rFonts w:eastAsiaTheme="minorEastAsia"/>
          <w:b/>
          <w:bCs/>
          <w:i/>
          <w:rtl/>
        </w:rPr>
        <w:br w:type="page"/>
      </w:r>
    </w:p>
    <w:p w14:paraId="5CE21B27" w14:textId="1C84926E" w:rsidR="00027B8D" w:rsidRPr="00632D74" w:rsidRDefault="00F82DB8" w:rsidP="00F13690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b/>
          <w:bCs/>
          <w:i/>
          <w:rtl/>
        </w:rPr>
        <w:lastRenderedPageBreak/>
        <w:t xml:space="preserve">בלוק 3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קבלת קלט המשתמש.</w:t>
      </w:r>
    </w:p>
    <w:p w14:paraId="4BE5BBDE" w14:textId="56BE7ECD" w:rsidR="00F13690" w:rsidRPr="00632D74" w:rsidRDefault="00F13690" w:rsidP="006038BA">
      <w:pPr>
        <w:bidi/>
        <w:ind w:left="720"/>
        <w:rPr>
          <w:rFonts w:eastAsiaTheme="minorEastAsia"/>
          <w:i/>
        </w:rPr>
      </w:pPr>
      <w:r w:rsidRPr="00632D74">
        <w:rPr>
          <w:rFonts w:eastAsiaTheme="minorEastAsia" w:hint="cs"/>
          <w:i/>
          <w:rtl/>
        </w:rPr>
        <w:t xml:space="preserve">ביצענו </w:t>
      </w:r>
      <w:r w:rsidR="00117CBA" w:rsidRPr="00632D74">
        <w:rPr>
          <w:rFonts w:eastAsiaTheme="minorEastAsia" w:hint="cs"/>
          <w:i/>
          <w:rtl/>
        </w:rPr>
        <w:t>אינומרציה</w:t>
      </w:r>
      <w:r w:rsidRPr="00632D74">
        <w:rPr>
          <w:rFonts w:eastAsiaTheme="minorEastAsia" w:hint="cs"/>
          <w:i/>
          <w:rtl/>
        </w:rPr>
        <w:t xml:space="preserve"> על הבחירות השונות שהמשתמש יכול להכניס (הנחשבות כקלט חוקי)</w:t>
      </w:r>
      <w:r w:rsidR="006038BA" w:rsidRPr="00632D74">
        <w:rPr>
          <w:rFonts w:eastAsiaTheme="minorEastAsia" w:hint="cs"/>
          <w:i/>
          <w:rtl/>
        </w:rPr>
        <w:t>, לפי האופן הבא</w:t>
      </w:r>
      <w:r w:rsidR="00F9087C" w:rsidRPr="00632D74">
        <w:rPr>
          <w:rFonts w:eastAsiaTheme="minorEastAsia" w:hint="cs"/>
          <w:i/>
          <w:rtl/>
        </w:rPr>
        <w:t xml:space="preserve"> (הסבר מפורט על פעולות אלו יהיה בחלק של </w:t>
      </w:r>
      <m:oMath>
        <m:r>
          <m:rPr>
            <m:sty m:val="bi"/>
          </m:rPr>
          <w:rPr>
            <w:rFonts w:ascii="Cambria Math" w:eastAsiaTheme="minorEastAsia" w:hAnsi="Cambria Math"/>
          </w:rPr>
          <m:t>Server</m:t>
        </m:r>
      </m:oMath>
      <w:r w:rsidR="00F9087C" w:rsidRPr="00632D74">
        <w:rPr>
          <w:rFonts w:eastAsiaTheme="minorEastAsia" w:hint="cs"/>
          <w:i/>
          <w:rtl/>
        </w:rPr>
        <w:t>)</w:t>
      </w:r>
      <w:r w:rsidR="006038BA" w:rsidRPr="00632D74">
        <w:rPr>
          <w:rFonts w:eastAsiaTheme="minorEastAsia" w:hint="cs"/>
          <w:i/>
          <w:rtl/>
        </w:rPr>
        <w:t xml:space="preserve"> </w:t>
      </w:r>
      <w:r w:rsidR="006038BA" w:rsidRPr="00632D74">
        <w:rPr>
          <w:rFonts w:eastAsiaTheme="minorEastAsia"/>
          <w:i/>
          <w:rtl/>
        </w:rPr>
        <w:t>–</w:t>
      </w:r>
      <w:r w:rsidR="006038BA" w:rsidRPr="00632D74">
        <w:rPr>
          <w:rFonts w:eastAsiaTheme="minorEastAsia" w:hint="cs"/>
          <w:i/>
          <w:rtl/>
        </w:rPr>
        <w:t xml:space="preserve"> </w:t>
      </w:r>
    </w:p>
    <w:p w14:paraId="0A2495AE" w14:textId="70E5ADD1" w:rsidR="006038BA" w:rsidRPr="00632D74" w:rsidRDefault="006038BA" w:rsidP="006038BA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1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tatu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4A17B4" w:rsidRPr="00632D74">
        <w:rPr>
          <w:rFonts w:eastAsiaTheme="minorEastAsia" w:hint="cs"/>
          <w:i/>
          <w:rtl/>
        </w:rPr>
        <w:t>תקין תמיד.</w:t>
      </w:r>
      <w:r w:rsidR="00117CBA">
        <w:rPr>
          <w:rFonts w:eastAsiaTheme="minorEastAsia" w:hint="cs"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משתמש מבקש לקבל מידע על מצבו במשחק</w:t>
      </w:r>
    </w:p>
    <w:p w14:paraId="5EC15C79" w14:textId="44B595EC" w:rsidR="006038BA" w:rsidRPr="00632D74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2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</w:rPr>
        <w:t>bet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346678" w:rsidRPr="00632D74">
        <w:rPr>
          <w:rFonts w:eastAsiaTheme="minorEastAsia" w:hint="cs"/>
          <w:i/>
          <w:rtl/>
        </w:rPr>
        <w:t xml:space="preserve">תקין בסיום </w:t>
      </w:r>
      <w:r w:rsidR="00346678" w:rsidRPr="00B55DFE">
        <w:rPr>
          <w:rFonts w:eastAsiaTheme="minorEastAsia" w:hint="cs"/>
          <w:b/>
          <w:bCs/>
          <w:i/>
          <w:rtl/>
        </w:rPr>
        <w:t>הסיבוב</w:t>
      </w:r>
      <w:r w:rsidR="00346678" w:rsidRPr="00632D74">
        <w:rPr>
          <w:rFonts w:eastAsiaTheme="minorEastAsia" w:hint="cs"/>
          <w:i/>
          <w:rtl/>
        </w:rPr>
        <w:t xml:space="preserve"> בלבד, כאשר יש הדפסה האומרת </w:t>
      </w:r>
      <m:oMath>
        <m:r>
          <w:rPr>
            <w:rFonts w:ascii="Cambria Math" w:eastAsiaTheme="minorEastAsia" w:hAnsi="Cambria Math"/>
          </w:rPr>
          <m:t>send your bet</m:t>
        </m:r>
      </m:oMath>
      <w:r w:rsidR="00346678" w:rsidRPr="00632D74">
        <w:rPr>
          <w:rFonts w:eastAsiaTheme="minorEastAsia" w:hint="cs"/>
          <w:i/>
          <w:rtl/>
        </w:rPr>
        <w:t xml:space="preserve">. </w:t>
      </w:r>
      <w:r w:rsidRPr="00632D74">
        <w:rPr>
          <w:rFonts w:eastAsiaTheme="minorEastAsia" w:hint="cs"/>
          <w:i/>
          <w:rtl/>
        </w:rPr>
        <w:t>המשתמש מציין לשרת שהוא מוכן לשחק סיב</w:t>
      </w:r>
      <w:bookmarkStart w:id="0" w:name="_GoBack"/>
      <w:bookmarkEnd w:id="0"/>
      <w:r w:rsidRPr="00632D74">
        <w:rPr>
          <w:rFonts w:eastAsiaTheme="minorEastAsia" w:hint="cs"/>
          <w:i/>
          <w:rtl/>
        </w:rPr>
        <w:t>וב נוסף, ורוצה להכניס את סכום ההימור שלו.</w:t>
      </w:r>
    </w:p>
    <w:p w14:paraId="206366DC" w14:textId="3EF4BA7C" w:rsidR="00F9087C" w:rsidRPr="00632D74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3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a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23159A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23159A" w:rsidRPr="00632D74">
        <w:rPr>
          <w:rFonts w:eastAsiaTheme="minorEastAsia" w:hint="cs"/>
          <w:i/>
          <w:rtl/>
        </w:rPr>
        <w:t xml:space="preserve">תקין רק במידה ויש שוויון בין שני הקלפים. </w:t>
      </w:r>
      <w:r w:rsidR="002E66D7" w:rsidRPr="00632D74">
        <w:rPr>
          <w:rFonts w:eastAsiaTheme="minorEastAsia" w:hint="cs"/>
          <w:i/>
          <w:rtl/>
        </w:rPr>
        <w:t>המשתמש מציין שהוא רוצה ללכת 'למלחמה' ולא לפרוש.</w:t>
      </w:r>
    </w:p>
    <w:p w14:paraId="4DA2FBA4" w14:textId="5C0F2766" w:rsidR="002E66D7" w:rsidRPr="00632D74" w:rsidRDefault="002E66D7" w:rsidP="002E66D7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4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urreende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8A7D5A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8A7D5A" w:rsidRPr="00632D74">
        <w:rPr>
          <w:rFonts w:eastAsiaTheme="minorEastAsia" w:hint="cs"/>
          <w:i/>
          <w:rtl/>
        </w:rPr>
        <w:t>תקין רק במידה ויש שוויון בין שני הקלפים. המשתמש מציין שהוא אינו רוצה לצאת ל'מלחמה', ופורש.</w:t>
      </w:r>
    </w:p>
    <w:p w14:paraId="7334C8E4" w14:textId="332C8FF7" w:rsidR="008A7D5A" w:rsidRPr="00632D74" w:rsidRDefault="004A17B4" w:rsidP="008A7D5A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5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uit</m:t>
        </m:r>
      </m:oMath>
      <w:r w:rsidRPr="00632D74">
        <w:rPr>
          <w:rFonts w:eastAsiaTheme="minorEastAsia"/>
          <w:b/>
          <w:bCs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 - תמיד תקין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משתמש </w:t>
      </w:r>
      <w:r w:rsidR="00346678" w:rsidRPr="00632D74">
        <w:rPr>
          <w:rFonts w:eastAsiaTheme="minorEastAsia" w:hint="cs"/>
          <w:i/>
          <w:rtl/>
        </w:rPr>
        <w:t>לא רוצה לשחק עוד ופורש מהמשחק.</w:t>
      </w:r>
    </w:p>
    <w:p w14:paraId="65A8744D" w14:textId="28387BBB" w:rsidR="00982CE0" w:rsidRPr="00632D74" w:rsidRDefault="00346678" w:rsidP="00982CE0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</m:t>
        </m:r>
      </m:oMath>
      <w:r w:rsidR="00EC2124" w:rsidRPr="00632D74">
        <w:rPr>
          <w:rFonts w:eastAsiaTheme="minorEastAsia"/>
          <w:i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="00EC2124"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es</m:t>
        </m:r>
      </m:oMath>
      <w:r w:rsidR="00EC2124" w:rsidRPr="00632D74">
        <w:rPr>
          <w:rFonts w:eastAsiaTheme="minorEastAsia" w:hint="cs"/>
          <w:b/>
          <w:bCs/>
          <w:i/>
          <w:rtl/>
        </w:rPr>
        <w:t xml:space="preserve"> </w:t>
      </w:r>
      <w:r w:rsidR="00982CE0" w:rsidRPr="00632D74">
        <w:rPr>
          <w:rFonts w:eastAsiaTheme="minorEastAsia"/>
          <w:i/>
          <w:rtl/>
        </w:rPr>
        <w:t>–</w:t>
      </w:r>
      <w:r w:rsidR="00EC2124" w:rsidRPr="00632D74">
        <w:rPr>
          <w:rFonts w:eastAsiaTheme="minorEastAsia" w:hint="cs"/>
          <w:i/>
          <w:rtl/>
        </w:rPr>
        <w:t xml:space="preserve"> </w:t>
      </w:r>
      <w:r w:rsidR="00982CE0" w:rsidRPr="00632D74">
        <w:rPr>
          <w:rFonts w:eastAsiaTheme="minorEastAsia" w:hint="cs"/>
          <w:i/>
          <w:rtl/>
        </w:rPr>
        <w:t xml:space="preserve">תקין רק בסיום </w:t>
      </w:r>
      <w:r w:rsidR="00982CE0" w:rsidRPr="00632D74">
        <w:rPr>
          <w:rFonts w:eastAsiaTheme="minorEastAsia" w:hint="cs"/>
          <w:b/>
          <w:bCs/>
          <w:i/>
          <w:rtl/>
        </w:rPr>
        <w:t>המשחק</w:t>
      </w:r>
      <w:r w:rsidR="00982CE0" w:rsidRPr="00632D74">
        <w:rPr>
          <w:rFonts w:eastAsiaTheme="minorEastAsia" w:hint="cs"/>
          <w:i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</w:rPr>
          <m:t>Dealer</m:t>
        </m:r>
      </m:oMath>
      <w:r w:rsidR="00982CE0" w:rsidRPr="00632D74">
        <w:rPr>
          <w:rFonts w:eastAsiaTheme="minorEastAsia" w:hint="cs"/>
          <w:i/>
          <w:rtl/>
        </w:rPr>
        <w:t xml:space="preserve"> ריקה).</w:t>
      </w:r>
      <w:r w:rsidR="00982CE0" w:rsidRPr="00632D74">
        <w:rPr>
          <w:rFonts w:eastAsiaTheme="minorEastAsia"/>
          <w:i/>
          <w:rtl/>
        </w:rPr>
        <w:br/>
      </w:r>
      <w:r w:rsidR="00982CE0" w:rsidRPr="00632D74">
        <w:rPr>
          <w:rFonts w:eastAsiaTheme="minorEastAsia" w:hint="cs"/>
          <w:i/>
          <w:rtl/>
        </w:rPr>
        <w:t>תגובת המשתמש לשאלה האם הוא מעוניין לשחק שוב.</w:t>
      </w:r>
    </w:p>
    <w:p w14:paraId="192D40CE" w14:textId="749C60E8" w:rsidR="00632D74" w:rsidRPr="00632D74" w:rsidRDefault="00982CE0" w:rsidP="00632D74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7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o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 xml:space="preserve">תקין רק בסיום </w:t>
      </w:r>
      <w:r w:rsidRPr="00632D74">
        <w:rPr>
          <w:rFonts w:eastAsiaTheme="minorEastAsia" w:hint="cs"/>
          <w:b/>
          <w:bCs/>
          <w:i/>
          <w:rtl/>
        </w:rPr>
        <w:t>המשחק</w:t>
      </w:r>
      <w:r w:rsidRPr="00632D74">
        <w:rPr>
          <w:rFonts w:eastAsiaTheme="minorEastAsia" w:hint="cs"/>
          <w:i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</w:rPr>
          <m:t>Dealer</m:t>
        </m:r>
      </m:oMath>
      <w:r w:rsidRPr="00632D74">
        <w:rPr>
          <w:rFonts w:eastAsiaTheme="minorEastAsia"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ריקה). </w:t>
      </w:r>
      <w:r w:rsidRPr="00632D74">
        <w:rPr>
          <w:rFonts w:eastAsiaTheme="minorEastAsia"/>
          <w:i/>
          <w:rtl/>
        </w:rPr>
        <w:br/>
      </w:r>
      <w:r w:rsidRPr="00632D74">
        <w:rPr>
          <w:rFonts w:eastAsiaTheme="minorEastAsia" w:hint="cs"/>
          <w:i/>
          <w:rtl/>
        </w:rPr>
        <w:t>תגובת המשתמש לשאלה האם הוא מעוניין לשחק שוב.</w:t>
      </w:r>
    </w:p>
    <w:p w14:paraId="2E3E8983" w14:textId="7B804D8B" w:rsidR="00632D74" w:rsidRP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790E4A4B" w14:textId="0986DCA0" w:rsidR="006B268B" w:rsidRPr="00632D74" w:rsidRDefault="006B268B" w:rsidP="006B268B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b/>
          <w:bCs/>
          <w:i/>
          <w:rtl/>
        </w:rPr>
        <w:t>בלוק 4</w:t>
      </w:r>
      <w:r w:rsidRPr="00632D74">
        <w:rPr>
          <w:rFonts w:eastAsiaTheme="minorEastAsia" w:hint="cs"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Handling the us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hoice</m:t>
        </m:r>
      </m:oMath>
      <w:r w:rsidRPr="00632D74">
        <w:rPr>
          <w:rFonts w:eastAsiaTheme="minorEastAsia" w:hint="cs"/>
          <w:i/>
          <w:rtl/>
        </w:rPr>
        <w:t>.</w:t>
      </w:r>
    </w:p>
    <w:p w14:paraId="15CA9149" w14:textId="6DE7D2F8" w:rsidR="006B268B" w:rsidRPr="00632D74" w:rsidRDefault="000D106B" w:rsidP="006B268B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i/>
          <w:rtl/>
        </w:rPr>
        <w:t xml:space="preserve">בבלוק זה מתבצע תרגום בין הקלט המתקבל מהמשתמש (מספרים טבעיים בטווח </w:t>
      </w:r>
      <m:oMath>
        <m:r>
          <w:rPr>
            <w:rFonts w:ascii="Cambria Math" w:eastAsiaTheme="minorEastAsia" w:hAnsi="Cambria Math"/>
          </w:rPr>
          <m:t>[1,7]</m:t>
        </m:r>
      </m:oMath>
      <w:r w:rsidRPr="00632D74">
        <w:rPr>
          <w:rFonts w:eastAsiaTheme="minorEastAsia" w:hint="cs"/>
          <w:i/>
          <w:rtl/>
        </w:rPr>
        <w:t>)</w:t>
      </w:r>
      <w:r w:rsidR="006246D2" w:rsidRPr="00632D74">
        <w:rPr>
          <w:rFonts w:eastAsiaTheme="minorEastAsia" w:hint="cs"/>
          <w:i/>
          <w:rtl/>
        </w:rPr>
        <w:t>, לקידוד ההודעה עם תווים מנחים.</w:t>
      </w:r>
    </w:p>
    <w:p w14:paraId="0BEABCDC" w14:textId="072CFDB7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1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tatu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“s”</m:t>
        </m:r>
      </m:oMath>
      <w:r w:rsidRPr="00632D74">
        <w:rPr>
          <w:rFonts w:eastAsiaTheme="minorEastAsia" w:hint="cs"/>
          <w:i/>
          <w:rtl/>
        </w:rPr>
        <w:t>.</w:t>
      </w:r>
    </w:p>
    <w:p w14:paraId="69711BEE" w14:textId="56077B5A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2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</w:rPr>
        <w:t>bet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303548" w:rsidRPr="00632D74">
        <w:rPr>
          <w:rFonts w:eastAsiaTheme="minorEastAsia" w:hint="cs"/>
          <w:i/>
          <w:rtl/>
        </w:rPr>
        <w:t>יש בקשה לקלט נוסף מצד המשתמש עבור סכום ההימור. לאחר מכן,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="00303548" w:rsidRPr="00632D74">
        <w:rPr>
          <w:rFonts w:eastAsiaTheme="minorEastAsia" w:hint="cs"/>
          <w:i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“b&lt;amount&gt;”</m:t>
        </m:r>
      </m:oMath>
      <w:r w:rsidR="00B04828" w:rsidRPr="00632D74"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&lt;amount&gt;</m:t>
        </m:r>
      </m:oMath>
      <w:r w:rsidR="00B04828" w:rsidRPr="00632D74">
        <w:rPr>
          <w:rFonts w:eastAsiaTheme="minorEastAsia" w:hint="cs"/>
          <w:i/>
          <w:rtl/>
        </w:rPr>
        <w:t xml:space="preserve"> הוא סכום ההימור שהזין המשתמש.</w:t>
      </w:r>
    </w:p>
    <w:p w14:paraId="30A73947" w14:textId="1A823B26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3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a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ow”</m:t>
        </m:r>
      </m:oMath>
      <w:r w:rsidRPr="00632D74">
        <w:rPr>
          <w:rFonts w:eastAsiaTheme="minorEastAsia" w:hint="cs"/>
          <w:i/>
          <w:rtl/>
        </w:rPr>
        <w:t>.</w:t>
      </w:r>
    </w:p>
    <w:p w14:paraId="1A4D19E9" w14:textId="483160BB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4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urreende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of”</m:t>
        </m:r>
      </m:oMath>
      <w:r w:rsidRPr="00632D74">
        <w:rPr>
          <w:rFonts w:eastAsiaTheme="minorEastAsia" w:hint="cs"/>
          <w:i/>
          <w:rtl/>
        </w:rPr>
        <w:t>.</w:t>
      </w:r>
    </w:p>
    <w:p w14:paraId="1AE7AD34" w14:textId="66FE552B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5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uit</m:t>
        </m:r>
      </m:oMath>
      <w:r w:rsidRPr="00632D74">
        <w:rPr>
          <w:rFonts w:eastAsiaTheme="minorEastAsia"/>
          <w:b/>
          <w:bCs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 -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q”</m:t>
        </m:r>
      </m:oMath>
      <w:r w:rsidRPr="00632D74">
        <w:rPr>
          <w:rFonts w:eastAsiaTheme="minorEastAsia" w:hint="cs"/>
          <w:i/>
          <w:rtl/>
        </w:rPr>
        <w:t>.</w:t>
      </w:r>
    </w:p>
    <w:p w14:paraId="44EC6826" w14:textId="568650D2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</m:t>
        </m:r>
      </m:oMath>
      <w:r w:rsidRPr="00632D74">
        <w:rPr>
          <w:rFonts w:eastAsiaTheme="minorEastAsia"/>
          <w:i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e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ay”</m:t>
        </m:r>
      </m:oMath>
      <w:r w:rsidRPr="00632D74">
        <w:rPr>
          <w:rFonts w:eastAsiaTheme="minorEastAsia" w:hint="cs"/>
          <w:i/>
          <w:rtl/>
        </w:rPr>
        <w:t>.</w:t>
      </w:r>
    </w:p>
    <w:p w14:paraId="3C6465DA" w14:textId="02D8D789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7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o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an”</m:t>
        </m:r>
      </m:oMath>
      <w:r w:rsidRPr="00632D74">
        <w:rPr>
          <w:rFonts w:eastAsiaTheme="minorEastAsia" w:hint="cs"/>
          <w:i/>
          <w:rtl/>
        </w:rPr>
        <w:t>.</w:t>
      </w:r>
    </w:p>
    <w:p w14:paraId="5908879E" w14:textId="58189572" w:rsidR="00524E04" w:rsidRPr="00632D74" w:rsidRDefault="00EB73F3" w:rsidP="00EB73F3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i/>
          <w:rtl/>
        </w:rPr>
        <w:t xml:space="preserve">לאחר שליחת ההודעה שלהלן, אנחנו חוזרים לתחילת הלולאה האינסופית ומצפים לקבל הודעה חדשה מהשרת. </w:t>
      </w:r>
    </w:p>
    <w:p w14:paraId="6B71ABDB" w14:textId="77777777" w:rsidR="00632D74" w:rsidRDefault="00632D74" w:rsidP="00632D74">
      <w:pPr>
        <w:bidi/>
        <w:rPr>
          <w:rFonts w:eastAsiaTheme="minorEastAsia"/>
          <w:i/>
          <w:sz w:val="26"/>
          <w:szCs w:val="26"/>
          <w:rtl/>
        </w:rPr>
      </w:pPr>
    </w:p>
    <w:p w14:paraId="72D73823" w14:textId="77777777" w:rsidR="00524E04" w:rsidRPr="00524E04" w:rsidRDefault="00524E04">
      <w:pPr>
        <w:rPr>
          <w:rFonts w:eastAsiaTheme="minorEastAsia"/>
          <w:b/>
          <w:bCs/>
          <w:i/>
          <w:sz w:val="26"/>
          <w:szCs w:val="26"/>
          <w:rtl/>
        </w:rPr>
      </w:pPr>
      <w:r>
        <w:rPr>
          <w:rFonts w:eastAsiaTheme="minorEastAsia"/>
          <w:i/>
          <w:sz w:val="26"/>
          <w:szCs w:val="26"/>
          <w:rtl/>
        </w:rPr>
        <w:br w:type="page"/>
      </w:r>
    </w:p>
    <w:p w14:paraId="4F70DE7B" w14:textId="06E9DC16" w:rsidR="00EB73F3" w:rsidRPr="00524E04" w:rsidRDefault="00524E04" w:rsidP="00EB73F3">
      <w:pPr>
        <w:bidi/>
        <w:rPr>
          <w:rFonts w:eastAsiaTheme="minorEastAsia"/>
          <w:b/>
          <w:bCs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Server</m:t>
          </m:r>
        </m:oMath>
      </m:oMathPara>
    </w:p>
    <w:p w14:paraId="71956904" w14:textId="1599B12B" w:rsidR="002B1C63" w:rsidRDefault="00524E04" w:rsidP="00524E04">
      <w:pPr>
        <w:bidi/>
        <w:jc w:val="center"/>
        <w:rPr>
          <w:rFonts w:eastAsiaTheme="minorEastAsia"/>
          <w:i/>
          <w:sz w:val="26"/>
          <w:szCs w:val="26"/>
          <w:rtl/>
        </w:rPr>
      </w:pPr>
      <w:r>
        <w:rPr>
          <w:rFonts w:eastAsiaTheme="minorEastAsia" w:hint="cs"/>
          <w:b/>
          <w:bCs/>
          <w:i/>
          <w:sz w:val="26"/>
          <w:szCs w:val="26"/>
          <w:rtl/>
        </w:rPr>
        <w:t>הסבר על הקוד</w:t>
      </w:r>
    </w:p>
    <w:p w14:paraId="6A1916AF" w14:textId="0E678780" w:rsidR="00524E04" w:rsidRDefault="00524E04" w:rsidP="00524E04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Card</m:t>
        </m:r>
      </m:oMath>
    </w:p>
    <w:p w14:paraId="60CBD606" w14:textId="230ADB2B" w:rsidR="00EE780A" w:rsidRDefault="00524E04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חלקה זאת מממשת לנו את סוג האובייקט </w:t>
      </w:r>
      <m:oMath>
        <m:r>
          <w:rPr>
            <w:rFonts w:ascii="Cambria Math" w:eastAsiaTheme="minorEastAsia" w:hAnsi="Cambria Math"/>
          </w:rPr>
          <m:t>"Card"</m:t>
        </m:r>
      </m:oMath>
      <w:r>
        <w:rPr>
          <w:rFonts w:eastAsiaTheme="minorEastAsia" w:hint="cs"/>
          <w:i/>
          <w:rtl/>
        </w:rPr>
        <w:t xml:space="preserve">, </w:t>
      </w:r>
      <w:r w:rsidR="00EE780A">
        <w:rPr>
          <w:rFonts w:eastAsiaTheme="minorEastAsia" w:hint="cs"/>
          <w:i/>
          <w:rtl/>
        </w:rPr>
        <w:t>המהווה לנו קלף משחק.</w:t>
      </w:r>
    </w:p>
    <w:p w14:paraId="6559BEBD" w14:textId="6F60FDC4" w:rsidR="00EE780A" w:rsidRDefault="00EE780A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יש 2 שדות:</w:t>
      </w:r>
    </w:p>
    <w:p w14:paraId="72BB7050" w14:textId="28A63CF0" w:rsidR="00EE780A" w:rsidRDefault="00D0463F" w:rsidP="00EE780A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kind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המהווה את סוג הקלף, מבין 4 האפשרויות שלהלן:</w:t>
      </w:r>
    </w:p>
    <w:p w14:paraId="08CE0C98" w14:textId="1015CF4E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ubs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על סימון של </w:t>
      </w:r>
      <m:oMath>
        <m:r>
          <w:rPr>
            <w:rFonts w:ascii="Cambria Math" w:eastAsiaTheme="minorEastAsia" w:hAnsi="Cambria Math"/>
          </w:rPr>
          <m:t>'C'</m:t>
        </m:r>
      </m:oMath>
    </w:p>
    <w:p w14:paraId="405C9ADC" w14:textId="0490E90A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pade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S'</m:t>
        </m:r>
      </m:oMath>
    </w:p>
    <w:p w14:paraId="75D09FEA" w14:textId="2FB5DE68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eart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H'</m:t>
        </m:r>
      </m:oMath>
    </w:p>
    <w:p w14:paraId="31C00B70" w14:textId="56F4F8C1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iamond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D'</m:t>
        </m:r>
      </m:oMath>
    </w:p>
    <w:p w14:paraId="10219B8E" w14:textId="22565617" w:rsidR="00EE780A" w:rsidRDefault="00D0463F" w:rsidP="00EE780A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um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המהווה את ערך הקלף. יכול לכלול את הערכים הבאים:</w:t>
      </w:r>
    </w:p>
    <w:p w14:paraId="119603B2" w14:textId="68D2B1F4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רך מספרי, בין 2 עד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>
        <w:rPr>
          <w:rFonts w:eastAsiaTheme="minorEastAsia" w:hint="cs"/>
          <w:i/>
          <w:rtl/>
        </w:rPr>
        <w:t>.</w:t>
      </w:r>
    </w:p>
    <w:p w14:paraId="7601C6D6" w14:textId="55E8C693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נסיך" (</w:t>
      </w:r>
      <m:oMath>
        <m:r>
          <w:rPr>
            <w:rFonts w:ascii="Cambria Math" w:eastAsiaTheme="minorEastAsia" w:hAnsi="Cambria Math"/>
          </w:rPr>
          <m:t>"Jack"</m:t>
        </m:r>
      </m:oMath>
      <w:r>
        <w:rPr>
          <w:rFonts w:eastAsiaTheme="minorEastAsia" w:hint="cs"/>
          <w:i/>
          <w:rtl/>
        </w:rPr>
        <w:t xml:space="preserve">), המסומן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i/>
          <w:rtl/>
        </w:rPr>
        <w:t xml:space="preserve"> ובעל ערך מספרי של 11.</w:t>
      </w:r>
    </w:p>
    <w:p w14:paraId="4C0B46A7" w14:textId="2EC8674A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מלכה" (</w:t>
      </w:r>
      <m:oMath>
        <m:r>
          <w:rPr>
            <w:rFonts w:ascii="Cambria Math" w:eastAsiaTheme="minorEastAsia" w:hAnsi="Cambria Math"/>
          </w:rPr>
          <m:t>"Queen"</m:t>
        </m:r>
      </m:oMath>
      <w:r>
        <w:rPr>
          <w:rFonts w:eastAsiaTheme="minorEastAsia" w:hint="cs"/>
          <w:i/>
          <w:rtl/>
        </w:rPr>
        <w:t xml:space="preserve">), המסומנת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i/>
          <w:rtl/>
        </w:rPr>
        <w:t xml:space="preserve"> ובעלת ערך מספרי של 12.</w:t>
      </w:r>
    </w:p>
    <w:p w14:paraId="7949E8AF" w14:textId="592F5EB8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מלך" (</w:t>
      </w:r>
      <m:oMath>
        <m:r>
          <w:rPr>
            <w:rFonts w:ascii="Cambria Math" w:eastAsiaTheme="minorEastAsia" w:hAnsi="Cambria Math"/>
          </w:rPr>
          <m:t>“King"</m:t>
        </m:r>
      </m:oMath>
      <w:r>
        <w:rPr>
          <w:rFonts w:eastAsiaTheme="minorEastAsia" w:hint="cs"/>
          <w:i/>
          <w:rtl/>
        </w:rPr>
        <w:t xml:space="preserve">), המסומן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i/>
          <w:rtl/>
        </w:rPr>
        <w:t xml:space="preserve"> ובעל ערך מספרי של 13.</w:t>
      </w:r>
    </w:p>
    <w:p w14:paraId="452350C5" w14:textId="00EFA6E6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אס" (</w:t>
      </w:r>
      <m:oMath>
        <m:r>
          <w:rPr>
            <w:rFonts w:ascii="Cambria Math" w:eastAsiaTheme="minorEastAsia" w:hAnsi="Cambria Math"/>
          </w:rPr>
          <m:t>"Ace"</m:t>
        </m:r>
      </m:oMath>
      <w:r>
        <w:rPr>
          <w:rFonts w:eastAsiaTheme="minorEastAsia"/>
          <w:i/>
        </w:rPr>
        <w:t>(</w:t>
      </w:r>
      <w:r>
        <w:rPr>
          <w:rFonts w:eastAsiaTheme="minorEastAsia" w:hint="cs"/>
          <w:i/>
          <w:rtl/>
        </w:rPr>
        <w:t xml:space="preserve">, </w:t>
      </w:r>
      <w:r w:rsidR="00530013">
        <w:rPr>
          <w:rFonts w:eastAsiaTheme="minorEastAsia" w:hint="cs"/>
          <w:i/>
          <w:rtl/>
        </w:rPr>
        <w:t>המסומן</w:t>
      </w:r>
      <w:r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בעל ערך מספרי של 14.</w:t>
      </w:r>
    </w:p>
    <w:p w14:paraId="04E2754A" w14:textId="2149A265" w:rsid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701BCC5C" w14:textId="237993F5" w:rsidR="00EE780A" w:rsidRDefault="00EE780A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נוסף, למחלקה יש מספר פונקציות</w:t>
      </w:r>
      <w:r w:rsidR="00C47809">
        <w:rPr>
          <w:rFonts w:eastAsiaTheme="minorEastAsia" w:hint="cs"/>
          <w:i/>
          <w:rtl/>
        </w:rPr>
        <w:t xml:space="preserve"> (נציין כי אין צורך לתת את הפרמטר </w:t>
      </w:r>
      <m:oMath>
        <m:r>
          <w:rPr>
            <w:rFonts w:ascii="Cambria Math" w:eastAsiaTheme="minorEastAsia" w:hAnsi="Cambria Math"/>
          </w:rPr>
          <m:t>self</m:t>
        </m:r>
      </m:oMath>
      <w:r w:rsidR="00C47809">
        <w:rPr>
          <w:rFonts w:eastAsiaTheme="minorEastAsia" w:hint="cs"/>
          <w:i/>
          <w:rtl/>
        </w:rPr>
        <w:t xml:space="preserve"> בקריאה, ולכן נשמיט אותו במסמך זה)</w:t>
      </w:r>
      <w:r>
        <w:rPr>
          <w:rFonts w:eastAsiaTheme="minorEastAsia" w:hint="cs"/>
          <w:i/>
          <w:rtl/>
        </w:rPr>
        <w:t>:</w:t>
      </w:r>
    </w:p>
    <w:p w14:paraId="13C43888" w14:textId="52C1548F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num, kind)</m:t>
        </m:r>
      </m:oMath>
      <w:r w:rsidR="00EE780A">
        <w:rPr>
          <w:rFonts w:eastAsiaTheme="minorEastAsia" w:hint="cs"/>
          <w:i/>
          <w:rtl/>
        </w:rPr>
        <w:t xml:space="preserve">- בנאי פרמטרי, המבצע השמה לשדות </w:t>
      </w:r>
      <m:oMath>
        <m:r>
          <w:rPr>
            <w:rFonts w:ascii="Cambria Math" w:eastAsiaTheme="minorEastAsia" w:hAnsi="Cambria Math"/>
          </w:rPr>
          <m:t>num</m:t>
        </m:r>
      </m:oMath>
      <w:r w:rsidR="00EE780A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kind</m:t>
        </m:r>
      </m:oMath>
      <w:r w:rsidR="00EE780A">
        <w:rPr>
          <w:rFonts w:eastAsiaTheme="minorEastAsia" w:hint="cs"/>
          <w:i/>
          <w:rtl/>
        </w:rPr>
        <w:t>.</w:t>
      </w:r>
    </w:p>
    <w:p w14:paraId="6E0842D5" w14:textId="78432B0F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ymbol()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פונקציה המבצעת אינומרציה</w:t>
      </w:r>
      <w:r w:rsidR="00C47809">
        <w:rPr>
          <w:rFonts w:eastAsiaTheme="minorEastAsia" w:hint="cs"/>
          <w:i/>
          <w:rtl/>
        </w:rPr>
        <w:t xml:space="preserve"> (לצרכי הדפסה)</w:t>
      </w:r>
      <w:r w:rsidR="00EE780A">
        <w:rPr>
          <w:rFonts w:eastAsiaTheme="minorEastAsia" w:hint="cs"/>
          <w:i/>
          <w:rtl/>
        </w:rPr>
        <w:t xml:space="preserve"> עבור ערך הקלף עבור הערכים המיוחדים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</w:t>
      </w:r>
    </w:p>
    <w:p w14:paraId="44EC66BE" w14:textId="7AD5D037" w:rsidR="00EE780A" w:rsidRDefault="00EE780A" w:rsidP="00EE780A">
      <w:pPr>
        <w:pStyle w:val="ListParagraph"/>
        <w:numPr>
          <w:ilvl w:val="1"/>
          <w:numId w:val="3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קום להחזיר ערך מספרי של </w:t>
      </w:r>
      <m:oMath>
        <m:r>
          <w:rPr>
            <w:rFonts w:ascii="Cambria Math" w:eastAsiaTheme="minorEastAsia" w:hAnsi="Cambria Math"/>
          </w:rPr>
          <m:t>11,12,13,14</m:t>
        </m:r>
      </m:oMath>
      <w:r>
        <w:rPr>
          <w:rFonts w:eastAsiaTheme="minorEastAsia" w:hint="cs"/>
          <w:i/>
          <w:rtl/>
        </w:rPr>
        <w:t xml:space="preserve"> , הפונקציה מחזירה </w:t>
      </w:r>
      <m:oMath>
        <m:r>
          <w:rPr>
            <w:rFonts w:ascii="Cambria Math" w:eastAsiaTheme="minorEastAsia" w:hAnsi="Cambria Math"/>
          </w:rPr>
          <m:t>J,Q,K,A</m:t>
        </m:r>
      </m:oMath>
      <w:r>
        <w:rPr>
          <w:rFonts w:eastAsiaTheme="minorEastAsia" w:hint="cs"/>
          <w:i/>
          <w:rtl/>
        </w:rPr>
        <w:t xml:space="preserve"> בהתאמה.</w:t>
      </w:r>
    </w:p>
    <w:p w14:paraId="77A1C09E" w14:textId="430D50E8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et_num()</m:t>
        </m:r>
      </m:oMath>
      <w:r w:rsidR="00C47809"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  <w:r w:rsidR="00117CBA">
        <w:rPr>
          <w:rFonts w:eastAsiaTheme="minorEastAsia" w:hint="cs"/>
          <w:i/>
          <w:rtl/>
        </w:rPr>
        <w:t>פונקציי</w:t>
      </w:r>
      <w:r w:rsidR="00117CBA">
        <w:rPr>
          <w:rFonts w:eastAsiaTheme="minorEastAsia" w:hint="eastAsia"/>
          <w:i/>
          <w:rtl/>
        </w:rPr>
        <w:t>ת</w:t>
      </w:r>
      <w:r w:rsidR="00C4780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et</m:t>
        </m:r>
      </m:oMath>
      <w:r w:rsidR="00C47809">
        <w:rPr>
          <w:rFonts w:eastAsiaTheme="minorEastAsia" w:hint="cs"/>
          <w:i/>
          <w:rtl/>
        </w:rPr>
        <w:t xml:space="preserve"> בסיסית המחזירה את הערך המספרי של הקלף.</w:t>
      </w:r>
    </w:p>
    <w:p w14:paraId="2AFE63A9" w14:textId="17CEBF1C" w:rsidR="00C47809" w:rsidRDefault="00D0463F" w:rsidP="00C47809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et_card()</m:t>
        </m:r>
      </m:oMath>
      <w:r w:rsidR="00C47809"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  <w:r w:rsidR="00117CBA">
        <w:rPr>
          <w:rFonts w:eastAsiaTheme="minorEastAsia" w:hint="cs"/>
          <w:i/>
          <w:rtl/>
        </w:rPr>
        <w:t>פונקציי</w:t>
      </w:r>
      <w:r w:rsidR="00117CBA">
        <w:rPr>
          <w:rFonts w:eastAsiaTheme="minorEastAsia" w:hint="eastAsia"/>
          <w:i/>
          <w:rtl/>
        </w:rPr>
        <w:t>ת</w:t>
      </w:r>
      <w:r w:rsidR="00C4780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et</m:t>
        </m:r>
      </m:oMath>
      <w:r w:rsidR="00C47809">
        <w:rPr>
          <w:rFonts w:eastAsiaTheme="minorEastAsia" w:hint="cs"/>
          <w:i/>
          <w:rtl/>
        </w:rPr>
        <w:t xml:space="preserve"> המחזירה לנו את הקלף הנוכחי, לפי התבנית הבאה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</w:p>
    <w:p w14:paraId="3EB8493C" w14:textId="59925816" w:rsidR="00C47809" w:rsidRDefault="00B55DFE" w:rsidP="00C47809">
      <w:pPr>
        <w:pStyle w:val="ListParagraph"/>
        <w:numPr>
          <w:ilvl w:val="1"/>
          <w:numId w:val="3"/>
        </w:numPr>
        <w:bidi/>
        <w:rPr>
          <w:rFonts w:eastAsiaTheme="minorEastAsia"/>
          <w:i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&lt;card_symbol&gt;</m:t>
                </m:r>
              </m:e>
            </m:groupChr>
          </m:e>
          <m:lim>
            <m:r>
              <w:rPr>
                <w:rFonts w:ascii="Cambria Math" w:eastAsiaTheme="minorEastAsia" w:hAnsi="Cambria Math" w:hint="cs"/>
                <w:rtl/>
              </w:rPr>
              <m:t>הסימבולי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 w:hint="cs"/>
                <w:rtl/>
              </w:rPr>
              <m:t>הקלף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 w:hint="cs"/>
                <w:rtl/>
              </w:rPr>
              <m:t>ערך</m:t>
            </m:r>
          </m:lim>
        </m:limUpp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&lt;card_kind&gt;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הקלף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סוג</m:t>
            </m:r>
          </m:lim>
        </m:limUpp>
      </m:oMath>
      <w:r w:rsidR="00C47809">
        <w:rPr>
          <w:rFonts w:eastAsiaTheme="minorEastAsia" w:hint="cs"/>
          <w:i/>
          <w:rtl/>
        </w:rPr>
        <w:t>.</w:t>
      </w:r>
    </w:p>
    <w:p w14:paraId="72B2D530" w14:textId="5A2CAFE4" w:rsidR="00530013" w:rsidRDefault="00C47809" w:rsidP="00C47809">
      <w:pPr>
        <w:pStyle w:val="ListParagraph"/>
        <w:numPr>
          <w:ilvl w:val="2"/>
          <w:numId w:val="3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דוגמ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עבור הקלף </w:t>
      </w:r>
      <m:oMath>
        <m:r>
          <w:rPr>
            <w:rFonts w:ascii="Cambria Math" w:eastAsiaTheme="minorEastAsia" w:hAnsi="Cambria Math"/>
          </w:rPr>
          <m:t>Ace of Spades</m:t>
        </m:r>
      </m:oMath>
      <w:r>
        <w:rPr>
          <w:rFonts w:eastAsiaTheme="minorEastAsia" w:hint="cs"/>
          <w:i/>
          <w:rtl/>
        </w:rPr>
        <w:t xml:space="preserve">, הערך המוחזר יהיה </w:t>
      </w:r>
      <m:oMath>
        <m:r>
          <w:rPr>
            <w:rFonts w:ascii="Cambria Math" w:eastAsiaTheme="minorEastAsia" w:hAnsi="Cambria Math"/>
          </w:rPr>
          <m:t>AS</m:t>
        </m:r>
      </m:oMath>
      <w:r>
        <w:rPr>
          <w:rFonts w:eastAsiaTheme="minorEastAsia" w:hint="cs"/>
          <w:i/>
          <w:rtl/>
        </w:rPr>
        <w:t>.</w:t>
      </w:r>
    </w:p>
    <w:p w14:paraId="7F649AA9" w14:textId="0025E5D1" w:rsid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2C3E111A" w14:textId="77777777" w:rsidR="00632D74" w:rsidRDefault="00632D74" w:rsidP="00632D74">
      <w:pPr>
        <w:bidi/>
        <w:rPr>
          <w:rFonts w:eastAsiaTheme="minorEastAsia"/>
          <w:i/>
          <w:rtl/>
        </w:rPr>
      </w:pPr>
    </w:p>
    <w:p w14:paraId="11C589C2" w14:textId="77777777" w:rsidR="00632D74" w:rsidRPr="00632D74" w:rsidRDefault="00632D74" w:rsidP="00632D74">
      <w:pPr>
        <w:bidi/>
        <w:rPr>
          <w:rFonts w:eastAsiaTheme="minorEastAsia"/>
          <w:i/>
        </w:rPr>
      </w:pPr>
    </w:p>
    <w:p w14:paraId="16DEEC37" w14:textId="23B32765" w:rsidR="00D0463F" w:rsidRDefault="00D0463F">
      <w:pPr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14:paraId="6D450FE1" w14:textId="2D1EEFB6" w:rsidR="00530013" w:rsidRDefault="00530013" w:rsidP="00530013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</w:p>
    <w:p w14:paraId="358BC357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חלקה זאת מממשת לנו את סוג האובייקט </w:t>
      </w:r>
      <m:oMath>
        <m:r>
          <w:rPr>
            <w:rFonts w:ascii="Cambria Math" w:eastAsiaTheme="minorEastAsia" w:hAnsi="Cambria Math"/>
          </w:rPr>
          <m:t>"Dealer</m:t>
        </m:r>
        <m:r>
          <m:rPr>
            <m:sty m:val="p"/>
          </m:rPr>
          <w:rPr>
            <w:rFonts w:ascii="Cambria Math" w:eastAsiaTheme="minorEastAsia" w:hAnsi="Cambria Math"/>
          </w:rPr>
          <m:t>"</m:t>
        </m:r>
      </m:oMath>
      <w:r>
        <w:rPr>
          <w:rFonts w:eastAsiaTheme="minorEastAsia" w:hint="cs"/>
          <w:i/>
          <w:rtl/>
        </w:rPr>
        <w:t>, המשמשת אותנו לביצוע פעולות שונות עבור חפיסת המשחק (</w:t>
      </w:r>
      <m:oMath>
        <m:r>
          <w:rPr>
            <w:rFonts w:ascii="Cambria Math" w:eastAsiaTheme="minorEastAsia" w:hAnsi="Cambria Math"/>
          </w:rPr>
          <m:t>=deck</m:t>
        </m:r>
      </m:oMath>
      <w:r>
        <w:rPr>
          <w:rFonts w:eastAsiaTheme="minorEastAsia" w:hint="cs"/>
          <w:i/>
          <w:rtl/>
        </w:rPr>
        <w:t>).</w:t>
      </w:r>
    </w:p>
    <w:p w14:paraId="7A6C0C28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זו יש מספר שדות:</w:t>
      </w:r>
    </w:p>
    <w:p w14:paraId="413FF962" w14:textId="6BDC6A3E" w:rsidR="00530013" w:rsidRDefault="00D0463F" w:rsidP="00530013">
      <w:pPr>
        <w:pStyle w:val="ListParagraph"/>
        <w:numPr>
          <w:ilvl w:val="0"/>
          <w:numId w:val="4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ck</m:t>
        </m:r>
      </m:oMath>
      <w:r w:rsidR="00530013">
        <w:rPr>
          <w:rFonts w:eastAsiaTheme="minorEastAsia" w:hint="cs"/>
          <w:i/>
          <w:rtl/>
        </w:rPr>
        <w:t xml:space="preserve">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רשימה של טיפוס </w:t>
      </w:r>
      <m:oMath>
        <m:r>
          <w:rPr>
            <w:rFonts w:ascii="Cambria Math" w:eastAsiaTheme="minorEastAsia" w:hAnsi="Cambria Math"/>
          </w:rPr>
          <m:t>Card</m:t>
        </m:r>
      </m:oMath>
      <w:r w:rsidR="00530013">
        <w:rPr>
          <w:rFonts w:eastAsiaTheme="minorEastAsia" w:hint="cs"/>
          <w:i/>
          <w:rtl/>
        </w:rPr>
        <w:t xml:space="preserve">, המהווה חפיסת קלפים סטנדרטית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קיים קלף אחד מכל צירוף אפשרי של </w:t>
      </w:r>
      <m:oMath>
        <m:r>
          <w:rPr>
            <w:rFonts w:ascii="Cambria Math" w:eastAsiaTheme="minorEastAsia" w:hAnsi="Cambria Math"/>
          </w:rPr>
          <m:t>num</m:t>
        </m:r>
      </m:oMath>
      <w:r w:rsidR="00530013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kind</m:t>
        </m:r>
      </m:oMath>
      <w:r w:rsidR="00530013">
        <w:rPr>
          <w:rFonts w:eastAsiaTheme="minorEastAsia" w:hint="cs"/>
          <w:i/>
          <w:rtl/>
        </w:rPr>
        <w:t xml:space="preserve">, כמפורט במחלקת </w:t>
      </w:r>
      <m:oMath>
        <m:r>
          <w:rPr>
            <w:rFonts w:ascii="Cambria Math" w:eastAsiaTheme="minorEastAsia" w:hAnsi="Cambria Math"/>
          </w:rPr>
          <m:t>Card</m:t>
        </m:r>
      </m:oMath>
      <w:r w:rsidR="00530013">
        <w:rPr>
          <w:rFonts w:eastAsiaTheme="minorEastAsia" w:hint="cs"/>
          <w:i/>
          <w:rtl/>
        </w:rPr>
        <w:t>.</w:t>
      </w:r>
    </w:p>
    <w:p w14:paraId="6FB79022" w14:textId="5C5EA86D" w:rsidR="00530013" w:rsidRDefault="00D0463F" w:rsidP="00530013">
      <w:pPr>
        <w:pStyle w:val="ListParagraph"/>
        <w:numPr>
          <w:ilvl w:val="0"/>
          <w:numId w:val="4"/>
        </w:numPr>
        <w:pBdr>
          <w:bottom w:val="single" w:sz="6" w:space="1" w:color="auto"/>
        </w:pBd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rize</m:t>
        </m:r>
      </m:oMath>
      <w:r w:rsidR="00530013">
        <w:rPr>
          <w:rFonts w:eastAsiaTheme="minorEastAsia" w:hint="cs"/>
          <w:i/>
          <w:rtl/>
        </w:rPr>
        <w:t xml:space="preserve">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סכום הזכייה/הפסד של </w:t>
      </w:r>
      <w:r w:rsidR="00632D74">
        <w:rPr>
          <w:rFonts w:eastAsiaTheme="minorEastAsia" w:hint="cs"/>
          <w:i/>
          <w:rtl/>
        </w:rPr>
        <w:t>ה</w:t>
      </w:r>
      <m:oMath>
        <m: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>.</w:t>
      </w:r>
      <w:r w:rsidR="00530013">
        <w:rPr>
          <w:rFonts w:eastAsiaTheme="minorEastAsia" w:hint="cs"/>
          <w:i/>
          <w:rtl/>
        </w:rPr>
        <w:t xml:space="preserve"> </w:t>
      </w:r>
    </w:p>
    <w:p w14:paraId="5149D384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על פונקציות המחלקה:</w:t>
      </w:r>
    </w:p>
    <w:p w14:paraId="1675BE9F" w14:textId="0EBD11EE" w:rsidR="00D0463F" w:rsidRDefault="00D0463F" w:rsidP="00530013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אתחלים את השדה </w:t>
      </w:r>
      <m:oMath>
        <m:r>
          <w:rPr>
            <w:rFonts w:ascii="Cambria Math" w:eastAsiaTheme="minorEastAsia" w:hAnsi="Cambria Math"/>
          </w:rPr>
          <m:t>deck</m:t>
        </m:r>
      </m:oMath>
      <w:r>
        <w:rPr>
          <w:rFonts w:eastAsiaTheme="minorEastAsia" w:hint="cs"/>
          <w:i/>
          <w:rtl/>
        </w:rPr>
        <w:t xml:space="preserve">, כך שיהיה חפיסת קלפים </w:t>
      </w:r>
      <w:r>
        <w:rPr>
          <w:rFonts w:eastAsiaTheme="minorEastAsia" w:hint="cs"/>
          <w:b/>
          <w:bCs/>
          <w:i/>
          <w:rtl/>
        </w:rPr>
        <w:t>מלאה</w:t>
      </w:r>
      <w:r>
        <w:rPr>
          <w:rFonts w:eastAsiaTheme="minorEastAsia" w:hint="cs"/>
          <w:i/>
          <w:rtl/>
        </w:rPr>
        <w:t xml:space="preserve"> סטנדרטית, ו"מערבבים" אותה (ביצוע רנדומיזציה עבור סדר הקלפים) ומאפסים השדה </w:t>
      </w:r>
      <m:oMath>
        <m:r>
          <w:rPr>
            <w:rFonts w:ascii="Cambria Math" w:eastAsiaTheme="minorEastAsia" w:hAnsi="Cambria Math"/>
          </w:rPr>
          <m:t>prize</m:t>
        </m:r>
      </m:oMath>
      <w:r>
        <w:rPr>
          <w:rFonts w:eastAsiaTheme="minorEastAsia" w:hint="cs"/>
          <w:i/>
          <w:rtl/>
        </w:rPr>
        <w:t>.</w:t>
      </w:r>
    </w:p>
    <w:p w14:paraId="1741E9DF" w14:textId="0118BE52" w:rsidR="00D0463F" w:rsidRDefault="00D0463F" w:rsidP="00D0463F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_card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ף (ביצוע </w:t>
      </w:r>
      <m:oMath>
        <m:r>
          <w:rPr>
            <w:rFonts w:ascii="Cambria Math" w:eastAsiaTheme="minorEastAsia" w:hAnsi="Cambria Math"/>
          </w:rPr>
          <m:t>pop</m:t>
        </m:r>
      </m:oMath>
      <w:r>
        <w:rPr>
          <w:rFonts w:eastAsiaTheme="minorEastAsia" w:hint="cs"/>
          <w:i/>
          <w:rtl/>
        </w:rPr>
        <w:t>) לקלף הראשון ב</w:t>
      </w:r>
      <m:oMath>
        <m:r>
          <w:rPr>
            <w:rFonts w:ascii="Cambria Math" w:eastAsiaTheme="minorEastAsia" w:hAnsi="Cambria Math"/>
          </w:rPr>
          <m:t>deck</m:t>
        </m:r>
      </m:oMath>
      <w:r>
        <w:rPr>
          <w:rFonts w:eastAsiaTheme="minorEastAsia" w:hint="cs"/>
          <w:i/>
          <w:rtl/>
        </w:rPr>
        <w:t xml:space="preserve"> (ברשימה). אם נכשל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(מאחר והחפיסה ריקה), הפונקציה מ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.</w:t>
      </w:r>
    </w:p>
    <w:p w14:paraId="2D49F614" w14:textId="5B11274B" w:rsidR="00D0463F" w:rsidRDefault="00D0463F" w:rsidP="00D0463F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scard_three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פונקציה דומה מאוד ל</w:t>
      </w:r>
      <m:oMath>
        <m:r>
          <w:rPr>
            <w:rFonts w:ascii="Cambria Math" w:eastAsiaTheme="minorEastAsia" w:hAnsi="Cambria Math"/>
          </w:rPr>
          <m:t>deal_card()</m:t>
        </m:r>
      </m:oMath>
      <w:r>
        <w:rPr>
          <w:rFonts w:eastAsiaTheme="minorEastAsia" w:hint="cs"/>
          <w:i/>
          <w:rtl/>
        </w:rPr>
        <w:t xml:space="preserve">, אך במקום לשלוף קלף אחד בלבד, שולפים את 3 הקלפים הראשונים. אם נכשל (מאחר והחפיסה ריקה), הפונקציה מ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.</w:t>
      </w:r>
    </w:p>
    <w:p w14:paraId="667D92AB" w14:textId="4C500DAC" w:rsidR="00D0463F" w:rsidRDefault="00D0463F" w:rsidP="00D0463F">
      <w:pPr>
        <w:pStyle w:val="ListParagraph"/>
        <w:numPr>
          <w:ilvl w:val="0"/>
          <w:numId w:val="5"/>
        </w:numPr>
        <w:pBdr>
          <w:bottom w:val="single" w:sz="6" w:space="1" w:color="auto"/>
        </w:pBd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ck_not_empty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חזיר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 w:hint="cs"/>
          <w:i/>
          <w:rtl/>
        </w:rPr>
        <w:t xml:space="preserve"> במידה והחפיסה אינה ריקה, ומחזיר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 xml:space="preserve"> במידה והחפיסה ריקה.</w:t>
      </w:r>
    </w:p>
    <w:p w14:paraId="6EC36CAA" w14:textId="77777777" w:rsidR="00632D74" w:rsidRDefault="00632D74" w:rsidP="00632D74">
      <w:pPr>
        <w:pStyle w:val="ListParagraph"/>
        <w:bidi/>
        <w:rPr>
          <w:rFonts w:eastAsiaTheme="minorEastAsia"/>
          <w:i/>
        </w:rPr>
      </w:pPr>
    </w:p>
    <w:p w14:paraId="387A0E5F" w14:textId="24A90469" w:rsidR="00D0463F" w:rsidRDefault="00D0463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31AE75F" w14:textId="6EEB3886" w:rsidR="00D0463F" w:rsidRDefault="00D0463F" w:rsidP="00D0463F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Game</m:t>
        </m:r>
      </m:oMath>
    </w:p>
    <w:p w14:paraId="637E1496" w14:textId="4E0B4799" w:rsidR="00632D74" w:rsidRDefault="00D0463F" w:rsidP="00632D7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חלקה זו מהווה לנו את כל תהליך המשחק</w:t>
      </w:r>
      <w:r w:rsidR="00632D74">
        <w:rPr>
          <w:rFonts w:eastAsiaTheme="minorEastAsia" w:hint="cs"/>
          <w:i/>
          <w:rtl/>
        </w:rPr>
        <w:t xml:space="preserve">, ושליחת ההודעות אל השחקן (מעתה, נתייחס לשחקן בתור </w:t>
      </w:r>
      <m:oMath>
        <m:r>
          <w:rPr>
            <w:rFonts w:ascii="Cambria Math" w:eastAsiaTheme="minorEastAsia" w:hAnsi="Cambria Math"/>
          </w:rPr>
          <m:t>Client</m:t>
        </m:r>
      </m:oMath>
      <w:r w:rsidR="00632D74">
        <w:rPr>
          <w:rFonts w:eastAsiaTheme="minorEastAsia" w:hint="cs"/>
          <w:i/>
          <w:rtl/>
        </w:rPr>
        <w:t>).</w:t>
      </w:r>
    </w:p>
    <w:p w14:paraId="21C68A55" w14:textId="29EE02FD" w:rsidR="00632D74" w:rsidRPr="00D0463F" w:rsidRDefault="00632D74" w:rsidP="00632D7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זו מספר שדות:</w:t>
      </w:r>
    </w:p>
    <w:p w14:paraId="648600F9" w14:textId="54D1D681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השחקן</w:t>
      </w:r>
    </w:p>
    <w:p w14:paraId="339D344A" w14:textId="6A77068B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אובייקט מטיפוס </w:t>
      </w:r>
      <m:oMath>
        <m: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 xml:space="preserve"> (כמפורט על המחלקה למעלה).</w:t>
      </w:r>
    </w:p>
    <w:p w14:paraId="28D8CCD9" w14:textId="62388E23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round_count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סופר את מספר הסיבובים של המשחק.</w:t>
      </w:r>
    </w:p>
    <w:p w14:paraId="18E06571" w14:textId="4DD60B33" w:rsidR="00C97EF2" w:rsidRDefault="005A6C23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er_prize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סכום הזכייה של השחקן. </w:t>
      </w:r>
    </w:p>
    <w:p w14:paraId="7226D9DE" w14:textId="0CC27B2F" w:rsidR="00C97EF2" w:rsidRDefault="00C97EF2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er_card</m:t>
        </m:r>
      </m:oMath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קלף של </w:t>
      </w:r>
      <w:r w:rsidR="00772CEB">
        <w:rPr>
          <w:rFonts w:eastAsiaTheme="minorEastAsia" w:hint="cs"/>
          <w:i/>
          <w:rtl/>
        </w:rPr>
        <w:t>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.</w:t>
      </w:r>
    </w:p>
    <w:p w14:paraId="7E1779CB" w14:textId="70B9D347" w:rsidR="00C97EF2" w:rsidRPr="00C97EF2" w:rsidRDefault="00C97EF2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er_card</m:t>
        </m:r>
      </m:oMath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קלף של ה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.</w:t>
      </w:r>
    </w:p>
    <w:p w14:paraId="0C9E0874" w14:textId="77777777" w:rsidR="005A6C23" w:rsidRDefault="005A6C23" w:rsidP="005A6C23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5EE06DB7" w14:textId="3BEAFE41" w:rsidR="00632D74" w:rsidRDefault="00632D74" w:rsidP="005A6C2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, נפרט על הפונקציות של המחלקה:</w:t>
      </w:r>
    </w:p>
    <w:p w14:paraId="2968274F" w14:textId="33ACEC16" w:rsidR="00C97EF2" w:rsidRDefault="009017E4" w:rsidP="00632D74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client)</m:t>
        </m:r>
      </m:oMath>
      <w:r w:rsidR="005A6C23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/>
          <w:i/>
          <w:rtl/>
        </w:rPr>
        <w:t>–</w:t>
      </w:r>
      <w:r w:rsidR="005A6C23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 w:hint="cs"/>
          <w:i/>
          <w:rtl/>
        </w:rPr>
        <w:t xml:space="preserve">ביצוע אתחול לשדות המחלקה. </w:t>
      </w:r>
    </w:p>
    <w:p w14:paraId="282539FE" w14:textId="3848BA82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שדה 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מקבל השמה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הנתון כפרמטר לפונקציה.</w:t>
      </w:r>
    </w:p>
    <w:p w14:paraId="78D746EE" w14:textId="77777777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שדה 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מקבל השמה לשדה לאובייקט מטיפוס 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(המתקבל מהבנאי).</w:t>
      </w:r>
    </w:p>
    <w:p w14:paraId="703FCC5C" w14:textId="77777777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ound_count</m:t>
        </m:r>
      </m:oMath>
      <w:r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מאותחלים ל-0.</w:t>
      </w:r>
    </w:p>
    <w:p w14:paraId="63E726A2" w14:textId="4C435C37" w:rsidR="00C97EF2" w:rsidRDefault="00C97EF2" w:rsidP="00C97EF2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, יש קריאה לפונקציית </w:t>
      </w:r>
      <m:oMath>
        <m:r>
          <w:rPr>
            <w:rFonts w:ascii="Cambria Math" w:eastAsiaTheme="minorEastAsia" w:hAnsi="Cambria Math"/>
          </w:rPr>
          <m:t>start_Game()</m:t>
        </m:r>
      </m:oMath>
      <w:r>
        <w:rPr>
          <w:rFonts w:eastAsiaTheme="minorEastAsia" w:hint="cs"/>
          <w:i/>
          <w:rtl/>
        </w:rPr>
        <w:t>, בכדי להתחיל את המשחק לאחר האתחול.</w:t>
      </w:r>
    </w:p>
    <w:p w14:paraId="1C6A7D06" w14:textId="65304B25" w:rsidR="00772CEB" w:rsidRDefault="009017E4" w:rsidP="00772CEB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tart_Game()</m:t>
        </m:r>
      </m:oMath>
      <w:r w:rsidR="00C97EF2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ראשית מחלקים קלף עבור ה-</w:t>
      </w:r>
      <m:oMath>
        <m:r>
          <w:rPr>
            <w:rFonts w:ascii="Cambria Math" w:eastAsiaTheme="minorEastAsia" w:hAnsi="Cambria Math"/>
          </w:rPr>
          <m:t>dealer</m:t>
        </m:r>
      </m:oMath>
      <w:r w:rsidR="00772CEB">
        <w:rPr>
          <w:rFonts w:eastAsiaTheme="minorEastAsia" w:hint="cs"/>
          <w:i/>
          <w:rtl/>
        </w:rPr>
        <w:t xml:space="preserve"> ועבור ה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>, ושולחים הודעה מתאימה עבור ה-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.  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 xml:space="preserve">לאחר מכן, כל עוד החפיסה אינה ריקה אנחנו ממשיכים לשחק </w:t>
      </w:r>
      <w:r w:rsidR="00772CEB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לכן קוראים לפונקציה </w:t>
      </w:r>
      <m:oMath>
        <m:r>
          <w:rPr>
            <w:rFonts w:ascii="Cambria Math" w:eastAsiaTheme="minorEastAsia" w:hAnsi="Cambria Math"/>
          </w:rPr>
          <m:t>play_round()</m:t>
        </m:r>
      </m:oMath>
      <w:r w:rsidR="00772CEB">
        <w:rPr>
          <w:rFonts w:eastAsiaTheme="minorEastAsia" w:hint="cs"/>
          <w:i/>
          <w:rtl/>
        </w:rPr>
        <w:t xml:space="preserve"> עליה יפורט בהמשך, ומחלקים קלפים חדשים ל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 ול</w:t>
      </w:r>
      <m:oMath>
        <m:r>
          <w:rPr>
            <w:rFonts w:ascii="Cambria Math" w:eastAsiaTheme="minorEastAsia" w:hAnsi="Cambria Math"/>
          </w:rPr>
          <m:t>Dealer</m:t>
        </m:r>
      </m:oMath>
      <w:r w:rsidR="00772CEB">
        <w:rPr>
          <w:rFonts w:eastAsiaTheme="minorEastAsia" w:hint="cs"/>
          <w:i/>
          <w:rtl/>
        </w:rPr>
        <w:t xml:space="preserve"> עבור הסיבוב הבא.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 xml:space="preserve">לבסוף, כאשר החפיסה היא ריקה, אנחנו קוראים לפונקציה </w:t>
      </w:r>
      <m:oMath>
        <m:r>
          <w:rPr>
            <w:rFonts w:ascii="Cambria Math" w:eastAsiaTheme="minorEastAsia" w:hAnsi="Cambria Math"/>
          </w:rPr>
          <m:t>finish_game()</m:t>
        </m:r>
      </m:oMath>
      <w:r w:rsidR="00772CEB">
        <w:rPr>
          <w:rFonts w:eastAsiaTheme="minorEastAsia" w:hint="cs"/>
          <w:i/>
          <w:rtl/>
        </w:rPr>
        <w:t xml:space="preserve"> עליה יפורט בהמשך. </w:t>
      </w:r>
    </w:p>
    <w:p w14:paraId="6C133167" w14:textId="496E38AA" w:rsidR="00AF545B" w:rsidRDefault="009017E4" w:rsidP="00772CEB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lient_comm(exp)</m:t>
        </m:r>
      </m:oMath>
      <w:r w:rsidR="00772CEB">
        <w:rPr>
          <w:rFonts w:eastAsiaTheme="minorEastAsia" w:hint="cs"/>
          <w:i/>
          <w:rtl/>
        </w:rPr>
        <w:t xml:space="preserve"> </w:t>
      </w:r>
      <w:r w:rsidR="00772CEB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פונקציה אשר אחראית על קבלת ההודעות מה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, ומוודאת שהקלט שהוזן תקין. 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>יצרנו פרוטוקול תקשורת (כמפורט בבלוק 4, ב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>)</w:t>
      </w:r>
      <w:r w:rsidR="00AF545B">
        <w:rPr>
          <w:rFonts w:eastAsiaTheme="minorEastAsia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exp</m:t>
        </m:r>
      </m:oMath>
      <w:r w:rsidR="00AF545B">
        <w:rPr>
          <w:rFonts w:eastAsiaTheme="minorEastAsia" w:hint="cs"/>
          <w:i/>
          <w:rtl/>
        </w:rPr>
        <w:t xml:space="preserve"> הוא פרמטר המתקבל בהתאם למיקום הקריאה </w:t>
      </w:r>
      <w:r w:rsidR="00117CBA">
        <w:rPr>
          <w:rFonts w:eastAsiaTheme="minorEastAsia" w:hint="cs"/>
          <w:i/>
          <w:rtl/>
        </w:rPr>
        <w:t>בקוד</w:t>
      </w:r>
      <w:r w:rsidR="00AF545B">
        <w:rPr>
          <w:rFonts w:eastAsiaTheme="minorEastAsia" w:hint="cs"/>
          <w:i/>
          <w:rtl/>
        </w:rPr>
        <w:t xml:space="preserve">, שכן בכל </w:t>
      </w:r>
      <w:r w:rsidR="00117CBA">
        <w:rPr>
          <w:rFonts w:eastAsiaTheme="minorEastAsia" w:hint="cs"/>
          <w:i/>
          <w:rtl/>
        </w:rPr>
        <w:t>אזור</w:t>
      </w:r>
      <w:r w:rsidR="00AF545B">
        <w:rPr>
          <w:rFonts w:eastAsiaTheme="minorEastAsia" w:hint="cs"/>
          <w:i/>
          <w:rtl/>
        </w:rPr>
        <w:t xml:space="preserve"> אחר בקוד אנחנו נצפה לקלט אחר מצד ה</w:t>
      </w:r>
      <m:oMath>
        <m:r>
          <w:rPr>
            <w:rFonts w:ascii="Cambria Math" w:eastAsiaTheme="minorEastAsia" w:hAnsi="Cambria Math"/>
          </w:rPr>
          <m:t>Client</m:t>
        </m:r>
      </m:oMath>
      <w:r w:rsidR="00AF545B">
        <w:rPr>
          <w:rFonts w:eastAsiaTheme="minorEastAsia" w:hint="cs"/>
          <w:i/>
          <w:rtl/>
        </w:rPr>
        <w:t>.</w:t>
      </w:r>
      <w:r w:rsidR="00AF545B">
        <w:rPr>
          <w:rFonts w:eastAsiaTheme="minorEastAsia"/>
          <w:i/>
          <w:rtl/>
        </w:rPr>
        <w:br/>
      </w:r>
      <w:r w:rsidR="00AF545B">
        <w:rPr>
          <w:rFonts w:eastAsiaTheme="minorEastAsia" w:hint="cs"/>
          <w:i/>
          <w:rtl/>
        </w:rPr>
        <w:t xml:space="preserve"> הפונקציה מתבצעת כך:</w:t>
      </w:r>
    </w:p>
    <w:p w14:paraId="3D2F6D08" w14:textId="77777777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קבלת הודעה מה</w:t>
      </w:r>
      <m:oMath>
        <m:r>
          <w:rPr>
            <w:rFonts w:ascii="Cambria Math" w:eastAsiaTheme="minorEastAsia" w:hAnsi="Cambria Math"/>
          </w:rPr>
          <m:t>Client</m:t>
        </m:r>
      </m:oMath>
    </w:p>
    <w:p w14:paraId="3A07B7ED" w14:textId="58A49D37" w:rsidR="00C47809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עוד </w:t>
      </w:r>
      <m:oMath>
        <m:r>
          <w:rPr>
            <w:rFonts w:ascii="Cambria Math" w:eastAsiaTheme="minorEastAsia" w:hAnsi="Cambria Math"/>
          </w:rPr>
          <m:t>msg[0]≠exp</m:t>
        </m:r>
      </m:oMath>
      <w:r>
        <w:rPr>
          <w:rFonts w:eastAsiaTheme="minorEastAsia" w:hint="cs"/>
          <w:i/>
          <w:rtl/>
        </w:rPr>
        <w:t>;</w:t>
      </w:r>
    </w:p>
    <w:p w14:paraId="7EC89595" w14:textId="1E237375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==q</m:t>
        </m:r>
      </m:oMath>
      <w:r>
        <w:rPr>
          <w:rFonts w:eastAsiaTheme="minorEastAsia" w:hint="cs"/>
          <w:i/>
          <w:rtl/>
        </w:rPr>
        <w:t xml:space="preserve">, קוראים לפונקציה </w:t>
      </w:r>
      <m:oMath>
        <m:r>
          <w:rPr>
            <w:rFonts w:ascii="Cambria Math" w:eastAsiaTheme="minorEastAsia" w:hAnsi="Cambria Math"/>
          </w:rPr>
          <m:t>quit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פורט בהמשך.</w:t>
      </w:r>
    </w:p>
    <w:p w14:paraId="51111F4D" w14:textId="64C6DC9D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==s</m:t>
        </m:r>
      </m:oMath>
      <w:r>
        <w:rPr>
          <w:rFonts w:eastAsiaTheme="minorEastAsia" w:hint="cs"/>
          <w:i/>
          <w:rtl/>
        </w:rPr>
        <w:t xml:space="preserve">, קוראים לפונקציה </w:t>
      </w:r>
      <m:oMath>
        <m:r>
          <w:rPr>
            <w:rFonts w:ascii="Cambria Math" w:eastAsiaTheme="minorEastAsia" w:hAnsi="Cambria Math"/>
          </w:rPr>
          <m:t>send_status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פורט בהמשך.</w:t>
      </w:r>
    </w:p>
    <w:p w14:paraId="3C0A5ABD" w14:textId="595C738E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חרת, תבקש מ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שיכניס הודעה נוספת.</w:t>
      </w:r>
    </w:p>
    <w:p w14:paraId="4AC9E4C1" w14:textId="789B8DB6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a</m:t>
        </m:r>
      </m:oMath>
      <w:r>
        <w:rPr>
          <w:rFonts w:eastAsiaTheme="minorEastAsia" w:hint="cs"/>
          <w:i/>
          <w:rtl/>
        </w:rPr>
        <w:t xml:space="preserve">, נחזיר את </w:t>
      </w:r>
      <m:oMath>
        <m:r>
          <w:rPr>
            <w:rFonts w:ascii="Cambria Math" w:eastAsiaTheme="minorEastAsia" w:hAnsi="Cambria Math"/>
          </w:rPr>
          <m:t>msg[1]</m:t>
        </m:r>
      </m:oMath>
      <w:r>
        <w:rPr>
          <w:rFonts w:eastAsiaTheme="minorEastAsia" w:hint="cs"/>
          <w:i/>
          <w:rtl/>
        </w:rPr>
        <w:t xml:space="preserve"> (הכולל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>, בכדי לשחק שוב).</w:t>
      </w:r>
    </w:p>
    <w:p w14:paraId="02986925" w14:textId="0EB6EF72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b</m:t>
        </m:r>
      </m:oMath>
      <w:r>
        <w:rPr>
          <w:rFonts w:eastAsiaTheme="minorEastAsia" w:hint="cs"/>
          <w:i/>
          <w:rtl/>
        </w:rPr>
        <w:t>, נחזיר את שאר ההודעה (הכולל את סך ההימור של 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).</w:t>
      </w:r>
    </w:p>
    <w:p w14:paraId="1B0C9752" w14:textId="5975E0C2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o</m:t>
        </m:r>
      </m:oMath>
      <w:r>
        <w:rPr>
          <w:rFonts w:eastAsiaTheme="minorEastAsia" w:hint="cs"/>
          <w:i/>
          <w:rtl/>
        </w:rPr>
        <w:t xml:space="preserve">, נחזיר את התו הבאה בהודעה (שכול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i/>
          <w:rtl/>
        </w:rPr>
        <w:t>, בכדי לצאת למלחמה או לפרוש).</w:t>
      </w:r>
    </w:p>
    <w:p w14:paraId="1A3C5E00" w14:textId="783643A5" w:rsidR="00AF545B" w:rsidRDefault="009017E4" w:rsidP="00AF545B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end_status()</m:t>
        </m:r>
      </m:oMath>
      <w:r w:rsidR="00AF545B">
        <w:rPr>
          <w:rFonts w:eastAsiaTheme="minorEastAsia" w:hint="cs"/>
          <w:i/>
          <w:rtl/>
        </w:rPr>
        <w:t xml:space="preserve"> </w:t>
      </w:r>
      <w:r w:rsidR="00AF545B">
        <w:rPr>
          <w:rFonts w:eastAsiaTheme="minorEastAsia"/>
          <w:i/>
          <w:rtl/>
        </w:rPr>
        <w:t>–</w:t>
      </w:r>
      <w:r w:rsidR="00AF545B">
        <w:rPr>
          <w:rFonts w:eastAsiaTheme="minorEastAsia" w:hint="cs"/>
          <w:i/>
          <w:rtl/>
        </w:rPr>
        <w:t xml:space="preserve"> שולחת את סטאטוס המשחק הנוכחי, הכולל את מספר הסיבוב, </w:t>
      </w:r>
      <w:r w:rsidR="003F7C3A">
        <w:rPr>
          <w:rFonts w:eastAsiaTheme="minorEastAsia" w:hint="cs"/>
          <w:i/>
          <w:rtl/>
        </w:rPr>
        <w:t>וסך הזכייה של</w:t>
      </w:r>
      <w:r w:rsidR="003F7C3A">
        <w:rPr>
          <w:rFonts w:eastAsiaTheme="minorEastAsia"/>
          <w:i/>
          <w:rtl/>
        </w:rPr>
        <w:br/>
      </w:r>
      <w:r w:rsidR="003F7C3A">
        <w:rPr>
          <w:rFonts w:eastAsiaTheme="minorEastAsia" w:hint="cs"/>
          <w:i/>
          <w:rtl/>
        </w:rPr>
        <w:t>ה-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/ ה-</w:t>
      </w:r>
      <m:oMath>
        <m:r>
          <w:rPr>
            <w:rFonts w:ascii="Cambria Math" w:eastAsiaTheme="minorEastAsia" w:hAnsi="Cambria Math"/>
          </w:rPr>
          <m:t>Dealer</m:t>
        </m:r>
      </m:oMath>
      <w:r w:rsidR="003F7C3A">
        <w:rPr>
          <w:rFonts w:eastAsiaTheme="minorEastAsia" w:hint="cs"/>
          <w:i/>
          <w:rtl/>
        </w:rPr>
        <w:t>.</w:t>
      </w:r>
    </w:p>
    <w:p w14:paraId="0E8C7251" w14:textId="4A399F0B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quit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שולחים הודעת סיום ל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(הכוללת שימוש בפונקציה </w:t>
      </w:r>
      <m:oMath>
        <m:r>
          <w:rPr>
            <w:rFonts w:ascii="Cambria Math" w:eastAsiaTheme="minorEastAsia" w:hAnsi="Cambria Math"/>
          </w:rPr>
          <m:t>print_player_profit()</m:t>
        </m:r>
      </m:oMath>
      <w:r w:rsidR="003F7C3A">
        <w:rPr>
          <w:rFonts w:eastAsiaTheme="minorEastAsia" w:hint="cs"/>
          <w:i/>
          <w:rtl/>
        </w:rPr>
        <w:t xml:space="preserve"> עליה יפורט בהמשך, סוגרים את ה-</w:t>
      </w:r>
      <m:oMath>
        <m:r>
          <w:rPr>
            <w:rFonts w:ascii="Cambria Math" w:eastAsiaTheme="minorEastAsia" w:hAnsi="Cambria Math"/>
          </w:rPr>
          <m:t>Socket</m:t>
        </m:r>
      </m:oMath>
      <w:r w:rsidR="003F7C3A">
        <w:rPr>
          <w:rFonts w:eastAsiaTheme="minorEastAsia" w:hint="cs"/>
          <w:i/>
          <w:rtl/>
        </w:rPr>
        <w:t xml:space="preserve"> וסוגרים את ה-</w:t>
      </w:r>
      <m:oMath>
        <m:r>
          <w:rPr>
            <w:rFonts w:ascii="Cambria Math" w:eastAsiaTheme="minorEastAsia" w:hAnsi="Cambria Math"/>
          </w:rPr>
          <m:t>Thread</m:t>
        </m:r>
      </m:oMath>
      <w:r w:rsidR="003F7C3A">
        <w:rPr>
          <w:rFonts w:eastAsiaTheme="minorEastAsia" w:hint="cs"/>
          <w:i/>
          <w:rtl/>
        </w:rPr>
        <w:t>.</w:t>
      </w:r>
    </w:p>
    <w:p w14:paraId="3DAE22AB" w14:textId="3ED9FDD3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rint_player_profit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מדפיסה את סכום </w:t>
      </w:r>
      <w:r w:rsidR="00117CBA">
        <w:rPr>
          <w:rFonts w:eastAsiaTheme="minorEastAsia" w:hint="cs"/>
          <w:i/>
          <w:rtl/>
        </w:rPr>
        <w:t>הזכיי</w:t>
      </w:r>
      <w:r w:rsidR="00117CBA">
        <w:rPr>
          <w:rFonts w:eastAsiaTheme="minorEastAsia" w:hint="eastAsia"/>
          <w:i/>
          <w:rtl/>
        </w:rPr>
        <w:t>ה</w:t>
      </w:r>
      <w:r w:rsidR="003F7C3A">
        <w:rPr>
          <w:rFonts w:eastAsiaTheme="minorEastAsia" w:hint="cs"/>
          <w:i/>
          <w:rtl/>
        </w:rPr>
        <w:t>/הפסד של ה-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>.</w:t>
      </w:r>
    </w:p>
    <w:p w14:paraId="1CDA38FC" w14:textId="1E7C0F12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request_msg_again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שולחים הודעה ל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שבו אנו מבקשים שיכניס את הקלט פעם נוספת.</w:t>
      </w:r>
    </w:p>
    <w:p w14:paraId="4E738A1F" w14:textId="6DC3BE1A" w:rsidR="009017E4" w:rsidRDefault="009017E4" w:rsidP="009017E4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get_bet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חים הודעה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כי אנחנו מצפים שיכניס כעת את סכום ההימור שלו, וקוראים לפונקציה </w:t>
      </w:r>
      <m:oMath>
        <m:r>
          <w:rPr>
            <w:rFonts w:ascii="Cambria Math" w:eastAsiaTheme="minorEastAsia" w:hAnsi="Cambria Math"/>
          </w:rPr>
          <m:t>client_comm("b")</m:t>
        </m:r>
      </m:oMath>
      <w:r>
        <w:rPr>
          <w:rFonts w:eastAsiaTheme="minorEastAsia" w:hint="cs"/>
          <w:i/>
          <w:rtl/>
        </w:rPr>
        <w:t xml:space="preserve"> (נשים לב כי </w:t>
      </w:r>
      <m:oMath>
        <m:r>
          <w:rPr>
            <w:rFonts w:ascii="Cambria Math" w:eastAsiaTheme="minorEastAsia" w:hAnsi="Cambria Math"/>
          </w:rPr>
          <m:t>exp="b"</m:t>
        </m:r>
      </m:oMath>
      <w:r>
        <w:rPr>
          <w:rFonts w:eastAsiaTheme="minorEastAsia" w:hint="cs"/>
          <w:i/>
          <w:rtl/>
        </w:rPr>
        <w:t>).</w:t>
      </w:r>
    </w:p>
    <w:p w14:paraId="7E1516F2" w14:textId="6813E065" w:rsidR="009017E4" w:rsidRDefault="009017E4" w:rsidP="009017E4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_round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פונקציה שמנהלת סיבוב מלא של המשחק. מתבצעת כך:</w:t>
      </w:r>
    </w:p>
    <w:p w14:paraId="5D947D7F" w14:textId="63BB383C" w:rsidR="009017E4" w:rsidRDefault="009017E4" w:rsidP="009017E4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גדילים את </w:t>
      </w:r>
      <m:oMath>
        <m:r>
          <w:rPr>
            <w:rFonts w:ascii="Cambria Math" w:eastAsiaTheme="minorEastAsia" w:hAnsi="Cambria Math"/>
          </w:rPr>
          <m:t>round_count</m:t>
        </m:r>
      </m:oMath>
      <w:r>
        <w:rPr>
          <w:rFonts w:eastAsiaTheme="minorEastAsia" w:hint="cs"/>
          <w:i/>
          <w:rtl/>
        </w:rPr>
        <w:t xml:space="preserve"> ב-1.</w:t>
      </w:r>
    </w:p>
    <w:p w14:paraId="20693EA0" w14:textId="73E82A08" w:rsidR="009017E4" w:rsidRDefault="001D00C7" w:rsidP="009017E4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שולחים לשחקן הודעה עם הקלף שקיבל, וקוראים לפונקציה </w:t>
      </w:r>
      <m:oMath>
        <m:r>
          <w:rPr>
            <w:rFonts w:ascii="Cambria Math" w:eastAsiaTheme="minorEastAsia" w:hAnsi="Cambria Math"/>
          </w:rPr>
          <m:t>get_bet()</m:t>
        </m:r>
      </m:oMath>
      <w:r>
        <w:rPr>
          <w:rFonts w:eastAsiaTheme="minorEastAsia" w:hint="cs"/>
          <w:i/>
          <w:rtl/>
        </w:rPr>
        <w:t xml:space="preserve">, ושומרים את סכום ההימור של השחקן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>.</w:t>
      </w:r>
    </w:p>
    <w:p w14:paraId="2CA1678C" w14:textId="33DC011B" w:rsidR="001D00C7" w:rsidRDefault="001D00C7" w:rsidP="001D00C7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פצל למקר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</w:p>
    <w:p w14:paraId="70B955B6" w14:textId="4FAAD0DA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גדיל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671B231E" w14:textId="45E186A3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קטינ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>,</w:t>
      </w:r>
      <w:r w:rsidRPr="001D00C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ולחים הודעה של סיכום הסיבוב ומסיימים את הסיבוב הנוכחי (בכדי להתחיל את הסיבוב הבא).</w:t>
      </w:r>
    </w:p>
    <w:p w14:paraId="77F6F93F" w14:textId="06D0F494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יש שוויו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חים הודעה של סיכום הסיבוב, ושואלים את ה-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אם הוא רוצה 'לצאת למלחמה' או לפרוש.</w:t>
      </w:r>
    </w:p>
    <w:p w14:paraId="2C8930A9" w14:textId="77777777" w:rsidR="001D00C7" w:rsidRDefault="001D00C7" w:rsidP="001D00C7">
      <w:pPr>
        <w:pStyle w:val="ListParagraph"/>
        <w:numPr>
          <w:ilvl w:val="0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בחר לצאת למלחמה;</w:t>
      </w:r>
    </w:p>
    <w:p w14:paraId="194377C2" w14:textId="261C81E3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 נקרא לפונקציה </w:t>
      </w:r>
      <m:oMath>
        <m:r>
          <w:rPr>
            <w:rFonts w:ascii="Cambria Math" w:eastAsiaTheme="minorEastAsia" w:hAnsi="Cambria Math"/>
          </w:rPr>
          <m:t>discard_three()</m:t>
        </m:r>
      </m:oMath>
    </w:p>
    <w:p w14:paraId="2EAFA7AD" w14:textId="3D814E6F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פונקציה </w:t>
      </w:r>
      <m:oMath>
        <m:r>
          <w:rPr>
            <w:rFonts w:ascii="Cambria Math" w:eastAsiaTheme="minorEastAsia" w:hAnsi="Cambria Math"/>
          </w:rPr>
          <m:t>discard_three()</m:t>
        </m:r>
      </m:oMath>
      <w:r>
        <w:rPr>
          <w:rFonts w:eastAsiaTheme="minorEastAsia" w:hint="cs"/>
          <w:i/>
          <w:rtl/>
        </w:rPr>
        <w:t xml:space="preserve"> ה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, קוראים ל</w:t>
      </w:r>
      <m:oMath>
        <m:r>
          <w:rPr>
            <w:rFonts w:ascii="Cambria Math" w:eastAsiaTheme="minorEastAsia" w:hAnsi="Cambria Math"/>
          </w:rPr>
          <m:t>finish_game()</m:t>
        </m:r>
      </m:oMath>
      <w:r>
        <w:rPr>
          <w:rFonts w:eastAsiaTheme="minorEastAsia" w:hint="cs"/>
          <w:i/>
          <w:rtl/>
        </w:rPr>
        <w:t>.</w:t>
      </w:r>
    </w:p>
    <w:p w14:paraId="24AAD4DD" w14:textId="25DCA3D6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שולחים הודעה מתאימה, ומחלקים קלף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ול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.</w:t>
      </w:r>
    </w:p>
    <w:p w14:paraId="1C861CBD" w14:textId="52ECAEC7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לא הצלחנו לחלק קלף ל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, נקרא ל</w:t>
      </w:r>
      <m:oMath>
        <m:r>
          <w:rPr>
            <w:rFonts w:ascii="Cambria Math" w:eastAsiaTheme="minorEastAsia" w:hAnsi="Cambria Math"/>
          </w:rPr>
          <m:t>finish_game()</m:t>
        </m:r>
      </m:oMath>
      <w:r>
        <w:rPr>
          <w:rFonts w:eastAsiaTheme="minorEastAsia" w:hint="cs"/>
          <w:i/>
          <w:rtl/>
        </w:rPr>
        <w:t xml:space="preserve"> שכן החפיסה ריקה.</w:t>
      </w:r>
    </w:p>
    <w:p w14:paraId="5CF9FC48" w14:textId="3B07D547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פצל למקרים;</w:t>
      </w:r>
    </w:p>
    <w:p w14:paraId="49EC704B" w14:textId="32AAA4D8" w:rsidR="001D00C7" w:rsidRDefault="001D00C7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גדיל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4B7B1732" w14:textId="15659A18" w:rsidR="001D00C7" w:rsidRDefault="001D00C7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קטינ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 w:hint="cs"/>
          <w:i/>
          <w:rtl/>
        </w:rPr>
        <w:t>בערך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2*bet</m:t>
        </m:r>
      </m:oMath>
      <w:r>
        <w:rPr>
          <w:rFonts w:eastAsiaTheme="minorEastAsia" w:hint="cs"/>
          <w:i/>
          <w:rtl/>
        </w:rPr>
        <w:t>,</w:t>
      </w:r>
      <w:r w:rsidRPr="001D00C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ולחים הודעה של סיכום הסיבוב ומסיימים את הסיבוב הנוכחי (בכדי להתחיל את הסיבוב הבא).</w:t>
      </w:r>
    </w:p>
    <w:p w14:paraId="5782AEDC" w14:textId="548DAD71" w:rsidR="001D00C7" w:rsidRDefault="001D31D3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תקבל שוב שוויון, נגדיל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ערך </w:t>
      </w:r>
      <m:oMath>
        <m:r>
          <w:rPr>
            <w:rFonts w:ascii="Cambria Math" w:eastAsiaTheme="minorEastAsia" w:hAnsi="Cambria Math"/>
          </w:rPr>
          <m:t>2*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5A43A81C" w14:textId="7C81BC18" w:rsidR="001D31D3" w:rsidRDefault="001D31D3" w:rsidP="001D31D3">
      <w:pPr>
        <w:pStyle w:val="ListParagraph"/>
        <w:numPr>
          <w:ilvl w:val="0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בחר לפרוש, נגדיל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e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, נשלח הודעה של סיכום הסיבוב ומסיימים את הסיבוב הנוכחי (בכדי להתחיל את הסיבוב הבא). </w:t>
      </w:r>
    </w:p>
    <w:p w14:paraId="1819E0F4" w14:textId="09B59380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inish_game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שולחים הודעת סיכום של המשחק (המשתנה בהתאם לאם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 סיים ברווח או בהפסד), ושואלים את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 אם הוא רוצה לשחק שוב (קוראים ל</w:t>
      </w:r>
      <m:oMath>
        <m:r>
          <w:rPr>
            <w:rFonts w:ascii="Cambria Math" w:eastAsiaTheme="minorEastAsia" w:hAnsi="Cambria Math"/>
          </w:rPr>
          <m:t>client_comm('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D31D3">
        <w:rPr>
          <w:rFonts w:eastAsiaTheme="minorEastAsia" w:hint="cs"/>
          <w:i/>
          <w:rtl/>
        </w:rPr>
        <w:t>).</w:t>
      </w:r>
    </w:p>
    <w:p w14:paraId="34362FD8" w14:textId="7EB1DC13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 w:hint="cs"/>
            <w:rtl/>
          </w:rPr>
          <m:t>במידה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והשחקן רוצה לשחק שוב (עונה </w:t>
      </w:r>
      <m:oMath>
        <m:r>
          <w:rPr>
            <w:rFonts w:ascii="Cambria Math" w:eastAsiaTheme="minorEastAsia" w:hAnsi="Cambria Math"/>
          </w:rPr>
          <m:t>"y"</m:t>
        </m:r>
      </m:oMath>
      <w:r>
        <w:rPr>
          <w:rFonts w:eastAsiaTheme="minorEastAsia" w:hint="cs"/>
          <w:i/>
          <w:rtl/>
        </w:rPr>
        <w:t xml:space="preserve">), נאתחל שוב את המשתנים </w:t>
      </w:r>
      <m:oMath>
        <m:r>
          <w:rPr>
            <w:rFonts w:ascii="Cambria Math" w:eastAsiaTheme="minorEastAsia" w:hAnsi="Cambria Math"/>
          </w:rPr>
          <m:t>dealer, round_count,player_prize</m:t>
        </m:r>
      </m:oMath>
      <w:r>
        <w:rPr>
          <w:rFonts w:eastAsiaTheme="minorEastAsia" w:hint="cs"/>
          <w:i/>
          <w:rtl/>
        </w:rPr>
        <w:t xml:space="preserve"> וקוראים ל</w:t>
      </w:r>
      <m:oMath>
        <m:r>
          <w:rPr>
            <w:rFonts w:ascii="Cambria Math" w:eastAsiaTheme="minorEastAsia" w:hAnsi="Cambria Math"/>
          </w:rPr>
          <m:t>start_Game()</m:t>
        </m:r>
      </m:oMath>
      <w:r>
        <w:rPr>
          <w:rFonts w:eastAsiaTheme="minorEastAsia" w:hint="cs"/>
          <w:i/>
          <w:rtl/>
        </w:rPr>
        <w:t xml:space="preserve"> כדי להתחיל משחק נוסף.</w:t>
      </w:r>
    </w:p>
    <w:p w14:paraId="0854D033" w14:textId="678B1C7B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שחקן אינו רוצה לשחק שוב (עונה </w:t>
      </w:r>
      <m:oMath>
        <m:r>
          <w:rPr>
            <w:rFonts w:ascii="Cambria Math" w:eastAsiaTheme="minorEastAsia" w:hAnsi="Cambria Math"/>
          </w:rPr>
          <m:t>"n"</m:t>
        </m:r>
      </m:oMath>
      <w:r>
        <w:rPr>
          <w:rFonts w:eastAsiaTheme="minorEastAsia" w:hint="cs"/>
          <w:i/>
          <w:rtl/>
        </w:rPr>
        <w:t>), נסגור את ה-</w:t>
      </w:r>
      <m:oMath>
        <m:r>
          <w:rPr>
            <w:rFonts w:ascii="Cambria Math" w:eastAsiaTheme="minorEastAsia" w:hAnsi="Cambria Math"/>
          </w:rPr>
          <m:t>Socket</m:t>
        </m:r>
      </m:oMath>
      <w:r>
        <w:rPr>
          <w:rFonts w:eastAsiaTheme="minorEastAsia" w:hint="cs"/>
          <w:i/>
          <w:rtl/>
        </w:rPr>
        <w:t>, ונסגור את ה-</w:t>
      </w:r>
      <m:oMath>
        <m:r>
          <w:rPr>
            <w:rFonts w:ascii="Cambria Math" w:eastAsiaTheme="minorEastAsia" w:hAnsi="Cambria Math"/>
          </w:rPr>
          <m:t>Thread</m:t>
        </m:r>
      </m:oMath>
      <w:r>
        <w:rPr>
          <w:rFonts w:eastAsiaTheme="minorEastAsia" w:hint="cs"/>
          <w:i/>
          <w:rtl/>
        </w:rPr>
        <w:t>.</w:t>
      </w:r>
    </w:p>
    <w:p w14:paraId="5ED08EDC" w14:textId="2CA350C8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alc_winner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מחשב מי השחקן שזה בסיבוב, באמצעות השוואה של הערך המספרי של הקלף של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, לעומת הערת המספרי של הקלף של </w:t>
      </w:r>
      <m:oMath>
        <m:r>
          <w:rPr>
            <w:rFonts w:ascii="Cambria Math" w:eastAsiaTheme="minorEastAsia" w:hAnsi="Cambria Math"/>
          </w:rPr>
          <m:t>Dealer</m:t>
        </m:r>
      </m:oMath>
      <w:r w:rsidR="001D31D3">
        <w:rPr>
          <w:rFonts w:eastAsiaTheme="minorEastAsia" w:hint="cs"/>
          <w:i/>
          <w:rtl/>
        </w:rPr>
        <w:t>. הפונקציה מחזירה את הערכים הבאים:</w:t>
      </w:r>
    </w:p>
    <w:p w14:paraId="5261A5D8" w14:textId="2BD0A66A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layer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</w:t>
      </w:r>
      <w:proofErr w:type="spellStart"/>
      <w:r>
        <w:rPr>
          <w:rFonts w:eastAsiaTheme="minorEastAsia" w:hint="cs"/>
          <w:i/>
          <w:rtl/>
        </w:rPr>
        <w:t>וה</w:t>
      </w:r>
      <w:proofErr w:type="spellEnd"/>
      <m:oMath>
        <m:r>
          <w:rPr>
            <w:rFonts w:ascii="Cambria Math" w:eastAsiaTheme="minorEastAsia" w:hAnsi="Cambria Math"/>
          </w:rPr>
          <m:t xml:space="preserve">Client </m:t>
        </m:r>
      </m:oMath>
      <w:r>
        <w:rPr>
          <w:rFonts w:eastAsiaTheme="minorEastAsia" w:hint="cs"/>
          <w:i/>
          <w:rtl/>
        </w:rPr>
        <w:t xml:space="preserve"> זכה.</w:t>
      </w:r>
    </w:p>
    <w:p w14:paraId="7E8D010D" w14:textId="7410B5C1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</w:t>
      </w:r>
      <w:proofErr w:type="spellStart"/>
      <w:r>
        <w:rPr>
          <w:rFonts w:eastAsiaTheme="minorEastAsia" w:hint="cs"/>
          <w:i/>
          <w:rtl/>
        </w:rPr>
        <w:t>וה</w:t>
      </w:r>
      <w:proofErr w:type="spellEnd"/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.</w:t>
      </w:r>
    </w:p>
    <w:p w14:paraId="4019AC58" w14:textId="22D43EB4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ie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ומתקיים שוויון.</w:t>
      </w:r>
    </w:p>
    <w:p w14:paraId="4376558F" w14:textId="377DB9E7" w:rsidR="004A238D" w:rsidRDefault="004A238D" w:rsidP="004A238D">
      <w:pPr>
        <w:bidi/>
        <w:rPr>
          <w:rFonts w:eastAsiaTheme="minorEastAsia"/>
          <w:i/>
          <w:rtl/>
        </w:rPr>
      </w:pPr>
    </w:p>
    <w:p w14:paraId="6D519766" w14:textId="77777777" w:rsidR="004A238D" w:rsidRPr="004A238D" w:rsidRDefault="004A238D" w:rsidP="004A238D">
      <w:pPr>
        <w:bidi/>
        <w:rPr>
          <w:rFonts w:eastAsiaTheme="minorEastAsia"/>
          <w:i/>
        </w:rPr>
      </w:pPr>
    </w:p>
    <w:p w14:paraId="07B4372B" w14:textId="2CA44FD5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wait_client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הפונקציה שאחראית לחבר בין השרת לבין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. </w:t>
      </w:r>
    </w:p>
    <w:p w14:paraId="1B2706F6" w14:textId="77777777" w:rsidR="001D31D3" w:rsidRDefault="001D31D3" w:rsidP="001D31D3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פונקציה יוצרת </w:t>
      </w:r>
      <m:oMath>
        <m:r>
          <w:rPr>
            <w:rFonts w:ascii="Cambria Math" w:eastAsiaTheme="minorEastAsia" w:hAnsi="Cambria Math"/>
          </w:rPr>
          <m:t>Socket</m:t>
        </m:r>
      </m:oMath>
      <w:r>
        <w:rPr>
          <w:rFonts w:eastAsiaTheme="minorEastAsia" w:hint="cs"/>
          <w:i/>
          <w:rtl/>
        </w:rPr>
        <w:t>, ומגדירה פורט (כרגע, הפורט הוא 12345), וקושרים את ה</w:t>
      </w:r>
      <m:oMath>
        <m:r>
          <w:rPr>
            <w:rFonts w:ascii="Cambria Math" w:eastAsiaTheme="minorEastAsia" w:hAnsi="Cambria Math"/>
          </w:rPr>
          <m:t>port</m:t>
        </m:r>
      </m:oMath>
      <w:r>
        <w:rPr>
          <w:rFonts w:eastAsiaTheme="minorEastAsia" w:hint="cs"/>
          <w:i/>
          <w:rtl/>
        </w:rPr>
        <w:t xml:space="preserve"> שיקשיב לכל כתובות ה</w:t>
      </w:r>
      <m:oMath>
        <m:r>
          <w:rPr>
            <w:rFonts w:ascii="Cambria Math" w:eastAsiaTheme="minorEastAsia" w:hAnsi="Cambria Math"/>
          </w:rPr>
          <m:t>IP</m:t>
        </m:r>
      </m:oMath>
      <w:r>
        <w:rPr>
          <w:rFonts w:eastAsiaTheme="minorEastAsia" w:hint="cs"/>
          <w:i/>
          <w:rtl/>
        </w:rPr>
        <w:t>, ומחכים לחיבור.</w:t>
      </w:r>
    </w:p>
    <w:p w14:paraId="6A75704D" w14:textId="35797B49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w:r w:rsidR="004A238D">
        <w:rPr>
          <w:rFonts w:eastAsiaTheme="minorEastAsia" w:hint="cs"/>
          <w:i/>
          <w:rtl/>
        </w:rPr>
        <w:t>יש פחות מ2 משחקים פעילים, נפעיל את המשחק.</w:t>
      </w:r>
    </w:p>
    <w:p w14:paraId="107B6847" w14:textId="6E2A2501" w:rsidR="004A238D" w:rsidRDefault="004A238D" w:rsidP="004A238D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חרת, נשלח הודעת דחייה לשחקן, ונסגור את החיבור עם 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.</w:t>
      </w:r>
    </w:p>
    <w:p w14:paraId="70E24FEE" w14:textId="77777777" w:rsidR="004A238D" w:rsidRDefault="004A238D" w:rsidP="004A238D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1AE391DA" w14:textId="77777777" w:rsidR="003B4037" w:rsidRDefault="003B4037">
      <w:pPr>
        <w:rPr>
          <w:rFonts w:eastAsiaTheme="minorEastAsia"/>
          <w:b/>
          <w:bCs/>
          <w:i/>
          <w:sz w:val="36"/>
          <w:szCs w:val="36"/>
        </w:rPr>
      </w:pPr>
      <w:r>
        <w:rPr>
          <w:rFonts w:eastAsiaTheme="minorEastAsia"/>
          <w:b/>
          <w:bCs/>
          <w:i/>
          <w:sz w:val="36"/>
          <w:szCs w:val="36"/>
        </w:rPr>
        <w:br w:type="page"/>
      </w:r>
    </w:p>
    <w:p w14:paraId="5BD99717" w14:textId="0D3A9144" w:rsidR="004A238D" w:rsidRPr="003B4037" w:rsidRDefault="003B4037" w:rsidP="003B4037">
      <w:pPr>
        <w:bidi/>
        <w:jc w:val="center"/>
        <w:rPr>
          <w:rFonts w:eastAsiaTheme="minorEastAsia"/>
          <w:b/>
          <w:bCs/>
          <w:i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w:lastRenderedPageBreak/>
            <m:t>Screenshots</m:t>
          </m:r>
        </m:oMath>
      </m:oMathPara>
    </w:p>
    <w:p w14:paraId="55A7F6A6" w14:textId="5773AA9A" w:rsidR="003B4037" w:rsidRPr="003B4037" w:rsidRDefault="003B4037" w:rsidP="003B403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הלן צירוף של מספר צילומי מסך של פעילותו התקינה של המשחק. </w:t>
      </w:r>
    </w:p>
    <w:p w14:paraId="308A85C3" w14:textId="7AAEB3F7" w:rsidR="003B4037" w:rsidRDefault="003B4037" w:rsidP="003B4037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חיבור בין השרת וה-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i/>
          <w:rtl/>
        </w:rPr>
        <w:t>, יחד עם הודעת התפריט:</w:t>
      </w:r>
    </w:p>
    <w:p w14:paraId="1A749D33" w14:textId="004B609F" w:rsidR="003B4037" w:rsidRPr="003B4037" w:rsidRDefault="003B4037" w:rsidP="003B4037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6C6539B" wp14:editId="618242B7">
            <wp:extent cx="19716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65C" w14:textId="23F70A0F" w:rsidR="004F15FF" w:rsidRPr="003B4037" w:rsidRDefault="003B4037" w:rsidP="004F15FF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דחיית החיבור בין השרת וה-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i/>
          <w:rtl/>
        </w:rPr>
        <w:t>, לפי מכסת המשחקים המסוגלים לרוץ במקביל:</w:t>
      </w:r>
    </w:p>
    <w:p w14:paraId="370B3C7D" w14:textId="18F2D87B" w:rsidR="0036332B" w:rsidRDefault="003B4037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3C193982" wp14:editId="2EC00E56">
            <wp:extent cx="17145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5EE" w14:textId="77777777" w:rsidR="003B4037" w:rsidRDefault="003B4037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376794FD" w14:textId="02B551C0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ימור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, הודעת סיום סיבוב (זכיה של השחקן) והתחלה של סיבוב חדש:</w:t>
      </w:r>
    </w:p>
    <w:p w14:paraId="009ABDD7" w14:textId="487AB25A" w:rsidR="003B4037" w:rsidRPr="003B4037" w:rsidRDefault="003B403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26191225" wp14:editId="2AD9DB0D">
            <wp:extent cx="11811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538" w14:textId="0D8CD010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דפסת הסטאטוס לבקשתו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:</w:t>
      </w:r>
    </w:p>
    <w:p w14:paraId="6E16A4A4" w14:textId="6F4B6243" w:rsid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3A058FF0" wp14:editId="043C4DB6">
            <wp:extent cx="1179576" cy="182978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8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F98" w14:textId="6F031EE9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מצב של שוויון בין הקלפים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b/>
          <w:bCs/>
          <w:rtl/>
        </w:rPr>
        <w:t xml:space="preserve"> ו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:</w:t>
      </w:r>
    </w:p>
    <w:p w14:paraId="65C5BB7E" w14:textId="419B402D" w:rsidR="003B4037" w:rsidRPr="003B4037" w:rsidRDefault="003B403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7BF9CF0B" wp14:editId="602B3594">
            <wp:extent cx="20669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F11" w14:textId="25E0DE4C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בוחר לפורש (</w:t>
      </w:r>
      <m:oMath>
        <m:r>
          <m:rPr>
            <m:sty m:val="bi"/>
          </m:rPr>
          <w:rPr>
            <w:rFonts w:ascii="Cambria Math" w:eastAsiaTheme="minorEastAsia" w:hAnsi="Cambria Math"/>
          </w:rPr>
          <m:t>Forfeit</m:t>
        </m:r>
      </m:oMath>
      <w:r>
        <w:rPr>
          <w:rFonts w:eastAsiaTheme="minorEastAsia" w:hint="cs"/>
          <w:b/>
          <w:bCs/>
          <w:rtl/>
        </w:rPr>
        <w:t>) במצב של מלחמה:</w:t>
      </w:r>
    </w:p>
    <w:p w14:paraId="3EBCE300" w14:textId="10B82EDB" w:rsidR="003B4037" w:rsidRDefault="006B3847" w:rsidP="006B384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6ECBD1A3" wp14:editId="2EFFD5FC">
            <wp:extent cx="2286000" cy="298768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3"/>
                    <a:stretch/>
                  </pic:blipFill>
                  <pic:spPr bwMode="auto">
                    <a:xfrm>
                      <a:off x="0" y="0"/>
                      <a:ext cx="2286000" cy="29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0896" w14:textId="06B77FB7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מנצח במצב של מלחמה:</w:t>
      </w:r>
    </w:p>
    <w:p w14:paraId="48AB4C79" w14:textId="1DA158AF" w:rsidR="003B4037" w:rsidRP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51D3E4D3" wp14:editId="7BB80333">
            <wp:extent cx="2020824" cy="335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33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455" w14:textId="24655C4B" w:rsidR="003B4037" w:rsidRDefault="003B4037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/>
          <w:b/>
          <w:bCs/>
          <w:sz w:val="28"/>
          <w:szCs w:val="28"/>
          <w:rtl/>
        </w:rPr>
        <w:br w:type="page"/>
      </w:r>
    </w:p>
    <w:p w14:paraId="5F926629" w14:textId="31CBBD9A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מפסיד (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b/>
          <w:bCs/>
          <w:rtl/>
        </w:rPr>
        <w:t xml:space="preserve"> מנצח) במצב של מלחמה:</w:t>
      </w:r>
    </w:p>
    <w:p w14:paraId="70359AFA" w14:textId="3AAD72A6" w:rsidR="003B4037" w:rsidRP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2B1424E5" wp14:editId="37B91D98">
            <wp:extent cx="2093976" cy="354365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35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CBF" w14:textId="77777777" w:rsidR="0036332B" w:rsidRP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</w:rPr>
      </w:pPr>
    </w:p>
    <w:sectPr w:rsidR="0036332B" w:rsidRPr="00363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3AF"/>
    <w:multiLevelType w:val="hybridMultilevel"/>
    <w:tmpl w:val="2272B3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07131"/>
    <w:multiLevelType w:val="hybridMultilevel"/>
    <w:tmpl w:val="868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177"/>
    <w:multiLevelType w:val="hybridMultilevel"/>
    <w:tmpl w:val="88C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E48"/>
    <w:multiLevelType w:val="hybridMultilevel"/>
    <w:tmpl w:val="9962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17F9"/>
    <w:multiLevelType w:val="hybridMultilevel"/>
    <w:tmpl w:val="AD9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3C95"/>
    <w:multiLevelType w:val="hybridMultilevel"/>
    <w:tmpl w:val="B41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597D"/>
    <w:multiLevelType w:val="hybridMultilevel"/>
    <w:tmpl w:val="FA149890"/>
    <w:lvl w:ilvl="0" w:tplc="90407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DD7897"/>
    <w:multiLevelType w:val="hybridMultilevel"/>
    <w:tmpl w:val="6B82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061"/>
    <w:multiLevelType w:val="hybridMultilevel"/>
    <w:tmpl w:val="364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C51E1"/>
    <w:multiLevelType w:val="hybridMultilevel"/>
    <w:tmpl w:val="7DD27920"/>
    <w:lvl w:ilvl="0" w:tplc="86C0D6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9B80839"/>
    <w:multiLevelType w:val="hybridMultilevel"/>
    <w:tmpl w:val="66D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42DF"/>
    <w:multiLevelType w:val="hybridMultilevel"/>
    <w:tmpl w:val="422AB0D2"/>
    <w:lvl w:ilvl="0" w:tplc="275A3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2B"/>
    <w:rsid w:val="00027B8D"/>
    <w:rsid w:val="000D106B"/>
    <w:rsid w:val="00117CBA"/>
    <w:rsid w:val="001D00C7"/>
    <w:rsid w:val="001D31D3"/>
    <w:rsid w:val="0023159A"/>
    <w:rsid w:val="002B1C63"/>
    <w:rsid w:val="002E66D7"/>
    <w:rsid w:val="00303548"/>
    <w:rsid w:val="00346678"/>
    <w:rsid w:val="0036332B"/>
    <w:rsid w:val="003B4037"/>
    <w:rsid w:val="003F7C3A"/>
    <w:rsid w:val="004A17B4"/>
    <w:rsid w:val="004A238D"/>
    <w:rsid w:val="004F15FF"/>
    <w:rsid w:val="00524E04"/>
    <w:rsid w:val="00530013"/>
    <w:rsid w:val="005A6C23"/>
    <w:rsid w:val="006038BA"/>
    <w:rsid w:val="006246D2"/>
    <w:rsid w:val="00632D74"/>
    <w:rsid w:val="006B268B"/>
    <w:rsid w:val="006B3847"/>
    <w:rsid w:val="00772CEB"/>
    <w:rsid w:val="008A7D5A"/>
    <w:rsid w:val="009017E4"/>
    <w:rsid w:val="00982CE0"/>
    <w:rsid w:val="00AB09E6"/>
    <w:rsid w:val="00AF545B"/>
    <w:rsid w:val="00B04828"/>
    <w:rsid w:val="00B55DFE"/>
    <w:rsid w:val="00C22898"/>
    <w:rsid w:val="00C47809"/>
    <w:rsid w:val="00C97EF2"/>
    <w:rsid w:val="00CC4411"/>
    <w:rsid w:val="00D0463F"/>
    <w:rsid w:val="00DC7F21"/>
    <w:rsid w:val="00E05749"/>
    <w:rsid w:val="00EB73F3"/>
    <w:rsid w:val="00EC2124"/>
    <w:rsid w:val="00EE780A"/>
    <w:rsid w:val="00F13690"/>
    <w:rsid w:val="00F82DB8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DB26"/>
  <w15:chartTrackingRefBased/>
  <w15:docId w15:val="{B1582414-3034-41F1-B72C-DC1E424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2B"/>
    <w:rPr>
      <w:color w:val="808080"/>
    </w:rPr>
  </w:style>
  <w:style w:type="paragraph" w:styleId="ListParagraph">
    <w:name w:val="List Paragraph"/>
    <w:basedOn w:val="Normal"/>
    <w:uiPriority w:val="34"/>
    <w:qFormat/>
    <w:rsid w:val="00AB0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A341-67BB-400F-A2D8-55E5D57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Yehezkel</dc:creator>
  <cp:keywords/>
  <dc:description/>
  <cp:lastModifiedBy>Niv Yehezkel</cp:lastModifiedBy>
  <cp:revision>30</cp:revision>
  <dcterms:created xsi:type="dcterms:W3CDTF">2020-01-06T08:31:00Z</dcterms:created>
  <dcterms:modified xsi:type="dcterms:W3CDTF">2020-01-11T15:52:00Z</dcterms:modified>
</cp:coreProperties>
</file>